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DE" w:rsidRPr="00B25BDE" w:rsidRDefault="00B25BDE" w:rsidP="00B25B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и</w:t>
      </w:r>
    </w:p>
    <w:p w:rsidR="00B25BDE" w:rsidRPr="00B25BDE" w:rsidRDefault="00B25BDE" w:rsidP="00B25B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им программам учебных дисциплин и профессиональных модулей </w:t>
      </w:r>
    </w:p>
    <w:p w:rsidR="00B25BDE" w:rsidRPr="00B25BDE" w:rsidRDefault="00B25BDE" w:rsidP="00B25B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B25BDE" w:rsidRDefault="00B25BDE" w:rsidP="00B25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фессии 43.01.09 Повар, кондитер</w:t>
      </w:r>
    </w:p>
    <w:p w:rsidR="00B25BDE" w:rsidRDefault="00B25BDE" w:rsidP="00B2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8D" w:rsidRDefault="00FC0EA1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EA1">
        <w:rPr>
          <w:rFonts w:ascii="Times New Roman" w:hAnsi="Times New Roman" w:cs="Times New Roman"/>
          <w:b/>
          <w:sz w:val="24"/>
          <w:szCs w:val="24"/>
        </w:rPr>
        <w:t>ОП.01 ОСНОВЫ МИКРОБИОЛОГИИ, ФИЗИОЛОГИИ ПИТАНИЯ, САНИТАРИИ И ГИГИЕНЫ</w:t>
      </w:r>
    </w:p>
    <w:p w:rsidR="00FC0EA1" w:rsidRPr="00FC0EA1" w:rsidRDefault="00FC0EA1" w:rsidP="00103B09">
      <w:pPr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FC0EA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C0EA1" w:rsidRPr="00FC0EA1" w:rsidRDefault="00FC0EA1" w:rsidP="00103B09">
      <w:pPr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EA1">
        <w:rPr>
          <w:rFonts w:ascii="Times New Roman" w:hAnsi="Times New Roman" w:cs="Times New Roman"/>
          <w:sz w:val="24"/>
          <w:szCs w:val="24"/>
        </w:rPr>
        <w:t>рограмма учебной дисциплины является частью основной образовательной программы в соотве</w:t>
      </w:r>
      <w:r w:rsidR="00B25BDE">
        <w:rPr>
          <w:rFonts w:ascii="Times New Roman" w:hAnsi="Times New Roman" w:cs="Times New Roman"/>
          <w:sz w:val="24"/>
          <w:szCs w:val="24"/>
        </w:rPr>
        <w:t xml:space="preserve">тствии с ФГОС СПО по профессии </w:t>
      </w:r>
      <w:r w:rsidRPr="00FC0EA1">
        <w:rPr>
          <w:rFonts w:ascii="Times New Roman" w:hAnsi="Times New Roman" w:cs="Times New Roman"/>
          <w:sz w:val="24"/>
          <w:szCs w:val="24"/>
        </w:rPr>
        <w:t>43.01.09 Повар, кондитер.</w:t>
      </w:r>
    </w:p>
    <w:p w:rsidR="00FC0EA1" w:rsidRPr="00FC0EA1" w:rsidRDefault="00FC0EA1" w:rsidP="00103B0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EA1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3616"/>
        <w:gridCol w:w="3983"/>
      </w:tblGrid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FC0EA1" w:rsidRPr="00783379" w:rsidTr="00CE6231">
        <w:tc>
          <w:tcPr>
            <w:tcW w:w="1809" w:type="dxa"/>
            <w:vMerge w:val="restart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1.1-1.4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2.1-2.8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3.1-3.6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4.1-4.5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ПК 5.1-5.5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0EA1" w:rsidRPr="00FC0EA1" w:rsidRDefault="00FC0EA1" w:rsidP="00103B09">
            <w:pPr>
              <w:pStyle w:val="a3"/>
              <w:numPr>
                <w:ilvl w:val="0"/>
                <w:numId w:val="3"/>
              </w:numPr>
              <w:spacing w:before="0" w:after="0"/>
              <w:ind w:left="212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 xml:space="preserve">соблюдать санитарно-эпидемиологические требования к </w:t>
            </w:r>
            <w:proofErr w:type="gramStart"/>
            <w:r w:rsidRPr="00FC0EA1">
              <w:rPr>
                <w:sz w:val="20"/>
                <w:szCs w:val="20"/>
                <w:u w:color="000000"/>
                <w:lang w:eastAsia="en-US"/>
              </w:rPr>
              <w:t>процессам  приготовления</w:t>
            </w:r>
            <w:proofErr w:type="gramEnd"/>
            <w:r w:rsidRPr="00FC0EA1">
              <w:rPr>
                <w:sz w:val="20"/>
                <w:szCs w:val="20"/>
                <w:u w:color="000000"/>
                <w:lang w:eastAsia="en-US"/>
              </w:rPr>
              <w:t xml:space="preserve"> и подготовки к реализации блюд, кулинарных, мучных, кондитерских изделий, закусок, напитков; 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3"/>
              </w:numPr>
              <w:spacing w:before="0" w:after="0"/>
              <w:ind w:left="212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3"/>
              </w:numPr>
              <w:spacing w:before="0" w:after="0"/>
              <w:ind w:left="212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</w:tcPr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основные понятия и термины микробиологии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микробиология основных пищевых продуктов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141" w:hanging="142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FC0EA1" w:rsidRPr="00783379" w:rsidTr="00CE6231">
        <w:tc>
          <w:tcPr>
            <w:tcW w:w="1809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212" w:hanging="21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076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A1" w:rsidRPr="00783379" w:rsidTr="00CE6231">
        <w:tc>
          <w:tcPr>
            <w:tcW w:w="1809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212" w:hanging="21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212" w:hanging="212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загрязнения</w:t>
            </w:r>
          </w:p>
        </w:tc>
        <w:tc>
          <w:tcPr>
            <w:tcW w:w="4076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A1" w:rsidRPr="00783379" w:rsidTr="00CE6231">
        <w:tc>
          <w:tcPr>
            <w:tcW w:w="1809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212" w:hanging="212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076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A1" w:rsidRPr="00783379" w:rsidTr="00CE6231">
        <w:tc>
          <w:tcPr>
            <w:tcW w:w="1809" w:type="dxa"/>
            <w:vMerge w:val="restart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1.2-1.4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2.2-2.8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3.2-3.6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К 4.2-4.5, 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ПК 5.2-5.5</w:t>
            </w:r>
          </w:p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212" w:hanging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</w:tcPr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пищевые вещества и их значение для организма человека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суточную норму потребности человека в питательных веществах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основные процессы обмена веществ в организме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суточный расход энергии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физико-химические изменения пищи в процессе пищеварения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усвояемость пищи, влияющие на нее факторы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нормы и принципы рационального сбалансированного питания для различных групп населения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назначение диетического (</w:t>
            </w:r>
            <w:proofErr w:type="gramStart"/>
            <w:r w:rsidRPr="00FC0EA1">
              <w:rPr>
                <w:sz w:val="20"/>
                <w:szCs w:val="20"/>
                <w:u w:color="000000"/>
                <w:lang w:eastAsia="en-US"/>
              </w:rPr>
              <w:t>лечебного)  питания</w:t>
            </w:r>
            <w:proofErr w:type="gramEnd"/>
            <w:r w:rsidRPr="00FC0EA1">
              <w:rPr>
                <w:sz w:val="20"/>
                <w:szCs w:val="20"/>
                <w:u w:color="000000"/>
                <w:lang w:eastAsia="en-US"/>
              </w:rPr>
              <w:t>, характеристику диет;</w:t>
            </w:r>
          </w:p>
          <w:p w:rsidR="00FC0EA1" w:rsidRPr="00FC0EA1" w:rsidRDefault="00FC0EA1" w:rsidP="00103B09">
            <w:pPr>
              <w:pStyle w:val="a3"/>
              <w:numPr>
                <w:ilvl w:val="0"/>
                <w:numId w:val="1"/>
              </w:numPr>
              <w:spacing w:before="0" w:after="0"/>
              <w:ind w:left="141" w:hanging="141"/>
              <w:contextualSpacing/>
              <w:rPr>
                <w:sz w:val="20"/>
                <w:szCs w:val="20"/>
                <w:lang w:eastAsia="en-US"/>
              </w:rPr>
            </w:pPr>
            <w:r w:rsidRPr="00FC0EA1">
              <w:rPr>
                <w:sz w:val="20"/>
                <w:szCs w:val="20"/>
                <w:lang w:eastAsia="en-US"/>
              </w:rPr>
              <w:t>методики составления рационов питания</w:t>
            </w:r>
          </w:p>
        </w:tc>
      </w:tr>
      <w:tr w:rsidR="00FC0EA1" w:rsidRPr="00783379" w:rsidTr="00CE6231">
        <w:tc>
          <w:tcPr>
            <w:tcW w:w="1809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212" w:hanging="720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lang w:eastAsia="en-US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FC0EA1">
              <w:rPr>
                <w:sz w:val="20"/>
                <w:szCs w:val="20"/>
                <w:u w:color="000000"/>
                <w:lang w:eastAsia="en-US"/>
              </w:rPr>
              <w:t>;</w:t>
            </w:r>
          </w:p>
        </w:tc>
        <w:tc>
          <w:tcPr>
            <w:tcW w:w="4076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A1" w:rsidRPr="00783379" w:rsidTr="00CE6231">
        <w:tc>
          <w:tcPr>
            <w:tcW w:w="1809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0EA1" w:rsidRPr="00FC0EA1" w:rsidRDefault="00FC0EA1" w:rsidP="00103B09">
            <w:pPr>
              <w:pStyle w:val="a3"/>
              <w:numPr>
                <w:ilvl w:val="0"/>
                <w:numId w:val="2"/>
              </w:numPr>
              <w:spacing w:before="0" w:after="0"/>
              <w:ind w:left="212" w:hanging="720"/>
              <w:contextualSpacing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FC0EA1">
              <w:rPr>
                <w:sz w:val="20"/>
                <w:szCs w:val="20"/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076" w:type="dxa"/>
            <w:vMerge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задачу и/или проблему в профессиональном и/или социальном контексте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задачу и/или проблему и выделять её составные части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ильно выявлять и эффективно искать информацию, необходимую для решения задачи и/или проблемы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ить план действия. 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необходимые ресурсы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актуальными методами работы в профессиональной и смежных сферах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ать составленный план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источники информации и ресурсы для решения задач и проблем в </w:t>
            </w: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м и/или социальном контексте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работы в профессиональной и смежных сферах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плана для решения задач.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пределять задачи поиска информац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источники информац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Планировать процесс поиска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Структурировать получаемую информацию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а </w:t>
            </w:r>
            <w:proofErr w:type="gramStart"/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информационных источников</w:t>
            </w:r>
            <w:proofErr w:type="gramEnd"/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х в профессиональной деятель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актуальной нормативно-правовой документац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научная и профессиональная терминология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траектории профессионального развития  и самообразования</w:t>
            </w: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работу коллектива и команды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ть</w:t>
            </w: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коллектива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лич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оектной деятельности</w:t>
            </w: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Излагать свои мысли на государственном языке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ть документы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формления документов.</w:t>
            </w: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значимость своей професс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Сущность гражданско-патриотической позици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бщечеловеческие цен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оведения в ходе выполнения профессиональной деятельности</w:t>
            </w: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нормы экологической безопас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экологической безопасности при ведении профессиональной деятель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ресурсы</w:t>
            </w:r>
            <w:proofErr w:type="gramEnd"/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ействованные в профессиональной деятель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ути обеспечения ресурсосбережения.</w:t>
            </w: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right="-108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средства и устройства информатизации</w:t>
            </w:r>
          </w:p>
          <w:p w:rsidR="00FC0EA1" w:rsidRPr="00FC0EA1" w:rsidRDefault="00FC0EA1" w:rsidP="00103B09">
            <w:pPr>
              <w:spacing w:after="0" w:line="240" w:lineRule="auto"/>
              <w:ind w:left="34" w:right="-146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C0EA1" w:rsidRPr="00783379" w:rsidTr="00CE6231">
        <w:tc>
          <w:tcPr>
            <w:tcW w:w="1809" w:type="dxa"/>
          </w:tcPr>
          <w:p w:rsidR="00FC0EA1" w:rsidRPr="00FC0EA1" w:rsidRDefault="00FC0EA1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368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понимать тексты на базовые профессиональные темы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диалогах на знакомые общие и профессиональные темы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ить свои действия (текущие и планируемые)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особенности произношения</w:t>
            </w:r>
          </w:p>
          <w:p w:rsidR="00FC0EA1" w:rsidRPr="00FC0EA1" w:rsidRDefault="00FC0EA1" w:rsidP="00103B09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A1">
              <w:rPr>
                <w:rFonts w:ascii="Times New Roman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</w:tr>
    </w:tbl>
    <w:p w:rsidR="00FC0EA1" w:rsidRDefault="00FC0EA1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 Содержание дисциплины</w:t>
      </w:r>
    </w:p>
    <w:p w:rsidR="00FC0EA1" w:rsidRPr="00FC0EA1" w:rsidRDefault="00FC0EA1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EA1">
        <w:rPr>
          <w:rFonts w:ascii="Times New Roman" w:hAnsi="Times New Roman" w:cs="Times New Roman"/>
          <w:sz w:val="24"/>
          <w:szCs w:val="24"/>
        </w:rPr>
        <w:t>Раздел 1. Основы микробиологии в пищевом производстве.</w:t>
      </w:r>
    </w:p>
    <w:p w:rsidR="00FC0EA1" w:rsidRPr="00FC0EA1" w:rsidRDefault="00FC0EA1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EA1">
        <w:rPr>
          <w:rFonts w:ascii="Times New Roman" w:hAnsi="Times New Roman" w:cs="Times New Roman"/>
          <w:sz w:val="24"/>
          <w:szCs w:val="24"/>
        </w:rPr>
        <w:t>Раздел 2. Основы физиологии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EA1" w:rsidRDefault="00FC0EA1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EA1">
        <w:rPr>
          <w:rFonts w:ascii="Times New Roman" w:hAnsi="Times New Roman" w:cs="Times New Roman"/>
          <w:sz w:val="24"/>
          <w:szCs w:val="24"/>
        </w:rPr>
        <w:t>Раздел 3. Санитария и гигиена в пищевом произво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8E9" w:rsidRPr="006B38E9" w:rsidRDefault="006B38E9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E9">
        <w:rPr>
          <w:rFonts w:ascii="Times New Roman" w:hAnsi="Times New Roman" w:cs="Times New Roman"/>
          <w:b/>
          <w:sz w:val="24"/>
          <w:szCs w:val="24"/>
        </w:rPr>
        <w:t>ОП.02 ОСНОВЫ ТОВАРОВЕДЕНИЯ ПРОДОВОЛЬСТВЕННЫХ ТОВАРОВ</w:t>
      </w:r>
    </w:p>
    <w:p w:rsidR="006B38E9" w:rsidRPr="00FC0EA1" w:rsidRDefault="006B38E9" w:rsidP="00103B09">
      <w:pPr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FC0EA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B38E9" w:rsidRPr="00FC0EA1" w:rsidRDefault="006B38E9" w:rsidP="00103B09">
      <w:pPr>
        <w:spacing w:after="0"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EA1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является частью основной образовательной программы в соответствии с ФГОС СПО по </w:t>
      </w:r>
      <w:proofErr w:type="gramStart"/>
      <w:r w:rsidRPr="00FC0EA1">
        <w:rPr>
          <w:rFonts w:ascii="Times New Roman" w:hAnsi="Times New Roman" w:cs="Times New Roman"/>
          <w:sz w:val="24"/>
          <w:szCs w:val="24"/>
        </w:rPr>
        <w:t>профессии  43.01.09</w:t>
      </w:r>
      <w:proofErr w:type="gramEnd"/>
      <w:r w:rsidRPr="00FC0EA1">
        <w:rPr>
          <w:rFonts w:ascii="Times New Roman" w:hAnsi="Times New Roman" w:cs="Times New Roman"/>
          <w:sz w:val="24"/>
          <w:szCs w:val="24"/>
        </w:rPr>
        <w:t xml:space="preserve"> Повар, кондитер.</w:t>
      </w:r>
    </w:p>
    <w:p w:rsidR="006B38E9" w:rsidRDefault="006B38E9" w:rsidP="00103B0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EA1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6B38E9" w:rsidRPr="00FC0EA1" w:rsidRDefault="006B38E9" w:rsidP="00103B0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3116"/>
        <w:gridCol w:w="4307"/>
      </w:tblGrid>
      <w:tr w:rsidR="006B38E9" w:rsidRPr="006B38E9" w:rsidTr="00CE6231">
        <w:tc>
          <w:tcPr>
            <w:tcW w:w="1722" w:type="dxa"/>
          </w:tcPr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3116" w:type="dxa"/>
          </w:tcPr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307" w:type="dxa"/>
          </w:tcPr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6B38E9" w:rsidRPr="006B38E9" w:rsidTr="00CE6231">
        <w:tc>
          <w:tcPr>
            <w:tcW w:w="1722" w:type="dxa"/>
          </w:tcPr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 xml:space="preserve">ПК 1.1-1.4, 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 xml:space="preserve">ПК 2.1-2.8, 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 xml:space="preserve">ПК 3.1-3.6, 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 xml:space="preserve">ПК 4.1-4.5, 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ПК 5.1-5.5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ОК 1-7,9,10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условия и организовывать хранение продуктов и запасов с учетом требований системы анализа, оценки и </w:t>
            </w:r>
            <w:proofErr w:type="gramStart"/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управления  опасными</w:t>
            </w:r>
            <w:proofErr w:type="gramEnd"/>
            <w:r w:rsidRPr="006B38E9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и (ХАССП)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оформлять учетно-отчетную документацию по расходу и хранению продуктов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хранения и расхода продуктов</w:t>
            </w:r>
          </w:p>
        </w:tc>
        <w:tc>
          <w:tcPr>
            <w:tcW w:w="4307" w:type="dxa"/>
          </w:tcPr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виды сопроводительной документации на различные группы продуктов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, безопасности пищевого сырья, продуктов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современные способы обеспечения правильной сохранности запасов и расхода продуктов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виды складских помещений и требования к ним;</w:t>
            </w:r>
          </w:p>
          <w:p w:rsidR="006B38E9" w:rsidRPr="006B38E9" w:rsidRDefault="006B38E9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8E9">
              <w:rPr>
                <w:rFonts w:ascii="Times New Roman" w:hAnsi="Times New Roman" w:cs="Times New Roman"/>
                <w:sz w:val="20"/>
                <w:szCs w:val="20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</w:tr>
    </w:tbl>
    <w:p w:rsidR="00FC0EA1" w:rsidRDefault="006B38E9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8E9">
        <w:rPr>
          <w:rFonts w:ascii="Times New Roman" w:hAnsi="Times New Roman" w:cs="Times New Roman"/>
          <w:b/>
          <w:sz w:val="24"/>
          <w:szCs w:val="24"/>
        </w:rPr>
        <w:t>1.3. Содержание дисциплины</w:t>
      </w:r>
    </w:p>
    <w:p w:rsidR="006B38E9" w:rsidRPr="006B38E9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1. Классификация продовольственных товаров.</w:t>
      </w:r>
    </w:p>
    <w:p w:rsidR="006B38E9" w:rsidRPr="006B38E9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2. Товароведная характеристика овощей, плодов, грибов и продуктов их переработки.</w:t>
      </w:r>
    </w:p>
    <w:p w:rsidR="006B38E9" w:rsidRPr="006B38E9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3. Товароведная характеристика зерновых товаров.</w:t>
      </w:r>
    </w:p>
    <w:p w:rsidR="006B38E9" w:rsidRPr="006B38E9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4. Товароведная характеристика молочных товаров.</w:t>
      </w:r>
    </w:p>
    <w:p w:rsidR="006B38E9" w:rsidRPr="006B38E9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5. Товароведная характеристика рыбы, рыбных продуктов.</w:t>
      </w:r>
    </w:p>
    <w:p w:rsidR="006B38E9" w:rsidRPr="006B38E9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6. Товароведная характеристика мяса и мясных продуктов</w:t>
      </w:r>
      <w:r w:rsidR="0098757C">
        <w:rPr>
          <w:rFonts w:ascii="Times New Roman" w:hAnsi="Times New Roman" w:cs="Times New Roman"/>
          <w:sz w:val="24"/>
          <w:szCs w:val="24"/>
        </w:rPr>
        <w:t>.</w:t>
      </w:r>
      <w:r w:rsidRPr="006B3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E9" w:rsidRPr="006B38E9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7. Товароведная характеристика, яичных продуктов, пищевых жиров</w:t>
      </w:r>
      <w:r w:rsidR="0098757C">
        <w:rPr>
          <w:rFonts w:ascii="Times New Roman" w:hAnsi="Times New Roman" w:cs="Times New Roman"/>
          <w:sz w:val="24"/>
          <w:szCs w:val="24"/>
        </w:rPr>
        <w:t>.</w:t>
      </w:r>
    </w:p>
    <w:p w:rsidR="0098757C" w:rsidRDefault="006B38E9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E9">
        <w:rPr>
          <w:rFonts w:ascii="Times New Roman" w:hAnsi="Times New Roman" w:cs="Times New Roman"/>
          <w:sz w:val="24"/>
          <w:szCs w:val="24"/>
        </w:rPr>
        <w:t>Тема 8. Товароведная характеристика кондитерских и вкусовых товаров</w:t>
      </w:r>
      <w:r w:rsidR="0098757C">
        <w:rPr>
          <w:rFonts w:ascii="Times New Roman" w:hAnsi="Times New Roman" w:cs="Times New Roman"/>
          <w:sz w:val="24"/>
          <w:szCs w:val="24"/>
        </w:rPr>
        <w:t>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57C" w:rsidRPr="0098757C" w:rsidRDefault="0098757C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57C">
        <w:rPr>
          <w:rFonts w:ascii="Times New Roman" w:hAnsi="Times New Roman" w:cs="Times New Roman"/>
          <w:b/>
          <w:sz w:val="24"/>
          <w:szCs w:val="24"/>
        </w:rPr>
        <w:t>ОП.03 ТЕХНИЧЕСКОЕ ОСНАЩЕНИЕ И ОРГАНИЗАЦИЯ РАБОЧЕГО МЕСТА</w:t>
      </w:r>
    </w:p>
    <w:p w:rsidR="0098757C" w:rsidRPr="0098757C" w:rsidRDefault="0098757C" w:rsidP="00103B0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57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8757C" w:rsidRPr="0098757C" w:rsidRDefault="0098757C" w:rsidP="00103B0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757C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является частью основной образовательной программы в соответствии с ФГОС СПО по </w:t>
      </w:r>
      <w:proofErr w:type="gramStart"/>
      <w:r w:rsidRPr="0098757C">
        <w:rPr>
          <w:rFonts w:ascii="Times New Roman" w:hAnsi="Times New Roman" w:cs="Times New Roman"/>
          <w:sz w:val="24"/>
          <w:szCs w:val="24"/>
        </w:rPr>
        <w:t>профессии  43.01.09</w:t>
      </w:r>
      <w:proofErr w:type="gramEnd"/>
      <w:r w:rsidRPr="0098757C">
        <w:rPr>
          <w:rFonts w:ascii="Times New Roman" w:hAnsi="Times New Roman" w:cs="Times New Roman"/>
          <w:sz w:val="24"/>
          <w:szCs w:val="24"/>
        </w:rPr>
        <w:t xml:space="preserve"> Повар, кондитер.</w:t>
      </w:r>
    </w:p>
    <w:p w:rsidR="0098757C" w:rsidRPr="0098757C" w:rsidRDefault="0098757C" w:rsidP="00103B09">
      <w:pPr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57C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4"/>
        <w:gridCol w:w="3609"/>
        <w:gridCol w:w="3982"/>
      </w:tblGrid>
      <w:tr w:rsidR="0098757C" w:rsidRPr="00783379" w:rsidTr="00CE6231">
        <w:tc>
          <w:tcPr>
            <w:tcW w:w="1809" w:type="dxa"/>
          </w:tcPr>
          <w:p w:rsidR="0098757C" w:rsidRPr="0098757C" w:rsidRDefault="0098757C" w:rsidP="00103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3686" w:type="dxa"/>
          </w:tcPr>
          <w:p w:rsidR="0098757C" w:rsidRPr="0098757C" w:rsidRDefault="0098757C" w:rsidP="00103B0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076" w:type="dxa"/>
          </w:tcPr>
          <w:p w:rsidR="0098757C" w:rsidRPr="0098757C" w:rsidRDefault="0098757C" w:rsidP="00103B0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98757C" w:rsidRPr="00783379" w:rsidTr="00CE6231">
        <w:trPr>
          <w:trHeight w:val="5544"/>
        </w:trPr>
        <w:tc>
          <w:tcPr>
            <w:tcW w:w="1809" w:type="dxa"/>
          </w:tcPr>
          <w:p w:rsidR="0098757C" w:rsidRPr="0098757C" w:rsidRDefault="0098757C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1.1-1.4, </w:t>
            </w:r>
          </w:p>
          <w:p w:rsidR="0098757C" w:rsidRPr="0098757C" w:rsidRDefault="0098757C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sz w:val="20"/>
                <w:szCs w:val="20"/>
              </w:rPr>
              <w:t xml:space="preserve">ПК 2.1-2.8, </w:t>
            </w:r>
          </w:p>
          <w:p w:rsidR="0098757C" w:rsidRPr="0098757C" w:rsidRDefault="0098757C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sz w:val="20"/>
                <w:szCs w:val="20"/>
              </w:rPr>
              <w:t xml:space="preserve">ПК 3.1-3.6, </w:t>
            </w:r>
          </w:p>
          <w:p w:rsidR="0098757C" w:rsidRPr="0098757C" w:rsidRDefault="0098757C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sz w:val="20"/>
                <w:szCs w:val="20"/>
              </w:rPr>
              <w:t xml:space="preserve">ПК 4.1-4.5, </w:t>
            </w:r>
          </w:p>
          <w:p w:rsidR="0098757C" w:rsidRPr="0098757C" w:rsidRDefault="0098757C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sz w:val="20"/>
                <w:szCs w:val="20"/>
              </w:rPr>
              <w:t>ПК 5.1-5.5</w:t>
            </w:r>
          </w:p>
          <w:p w:rsidR="0098757C" w:rsidRPr="0098757C" w:rsidRDefault="0098757C" w:rsidP="0010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7C">
              <w:rPr>
                <w:rFonts w:ascii="Times New Roman" w:hAnsi="Times New Roman" w:cs="Times New Roman"/>
                <w:sz w:val="20"/>
                <w:szCs w:val="20"/>
              </w:rPr>
              <w:t>ОК 1-7,9,10</w:t>
            </w:r>
          </w:p>
        </w:tc>
        <w:tc>
          <w:tcPr>
            <w:tcW w:w="3686" w:type="dxa"/>
          </w:tcPr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076" w:type="dxa"/>
          </w:tcPr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98757C" w:rsidRPr="0098757C" w:rsidRDefault="0098757C" w:rsidP="00103B0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 w:firstLine="567"/>
              <w:jc w:val="both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  <w:r w:rsidRPr="0098757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98757C" w:rsidRPr="0098757C" w:rsidRDefault="0098757C" w:rsidP="00103B09">
            <w:pPr>
              <w:pStyle w:val="a3"/>
              <w:spacing w:before="0" w:after="0"/>
              <w:ind w:left="34" w:firstLine="567"/>
              <w:jc w:val="both"/>
              <w:rPr>
                <w:sz w:val="20"/>
                <w:szCs w:val="20"/>
                <w:lang w:eastAsia="en-US"/>
              </w:rPr>
            </w:pPr>
            <w:r w:rsidRPr="0098757C">
              <w:rPr>
                <w:rStyle w:val="a4"/>
                <w:sz w:val="20"/>
                <w:szCs w:val="20"/>
                <w:u w:color="333333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</w:tbl>
    <w:p w:rsidR="0098757C" w:rsidRDefault="0098757C" w:rsidP="00103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3. Содержание дисциплины</w:t>
      </w:r>
    </w:p>
    <w:p w:rsidR="0098757C" w:rsidRPr="0098757C" w:rsidRDefault="0098757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7C">
        <w:rPr>
          <w:rFonts w:ascii="Times New Roman" w:hAnsi="Times New Roman" w:cs="Times New Roman"/>
          <w:sz w:val="24"/>
          <w:szCs w:val="24"/>
        </w:rPr>
        <w:t>Раздел 1. Организация кулинарного и кондитерского производства в организациях питания.</w:t>
      </w:r>
    </w:p>
    <w:p w:rsidR="0098757C" w:rsidRPr="0098757C" w:rsidRDefault="0098757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7C">
        <w:rPr>
          <w:rFonts w:ascii="Times New Roman" w:hAnsi="Times New Roman" w:cs="Times New Roman"/>
          <w:sz w:val="24"/>
          <w:szCs w:val="24"/>
        </w:rPr>
        <w:t>Раздел 2. Устройство и назначение основных видов технологического оборудования кулинарного и кондитерского производства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8E9" w:rsidRPr="006B38E9" w:rsidRDefault="004F4826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4 </w:t>
      </w:r>
      <w:r w:rsidRPr="004F4826">
        <w:rPr>
          <w:rFonts w:ascii="Times New Roman" w:hAnsi="Times New Roman" w:cs="Times New Roman"/>
          <w:b/>
          <w:sz w:val="24"/>
          <w:szCs w:val="24"/>
        </w:rPr>
        <w:t>ЭКОНОМИЧЕСКИЕ И ПРАВОВЫЕ ОСНОВЫ ПРОФЕССИОНАЛЬНОЙ ДЕЯТЕЛЬНОСТИ</w:t>
      </w:r>
    </w:p>
    <w:p w:rsidR="004F4826" w:rsidRPr="004F4826" w:rsidRDefault="004F4826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F4826" w:rsidRPr="004F4826" w:rsidRDefault="004F4826" w:rsidP="00103B0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4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основной образовательной программы в соответствии с ФГОС СПО по профессии 43.01.09 Повар, кондитер</w:t>
      </w:r>
      <w:r w:rsidRPr="004F48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F4826" w:rsidRPr="004F4826" w:rsidRDefault="004F4826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4F4826" w:rsidRPr="004F4826" w:rsidRDefault="004F4826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3614"/>
        <w:gridCol w:w="3985"/>
      </w:tblGrid>
      <w:tr w:rsidR="004F4826" w:rsidRPr="004F4826" w:rsidTr="00CE6231">
        <w:tc>
          <w:tcPr>
            <w:tcW w:w="1809" w:type="dxa"/>
          </w:tcPr>
          <w:p w:rsidR="004F4826" w:rsidRPr="004F4826" w:rsidRDefault="004F482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3686" w:type="dxa"/>
          </w:tcPr>
          <w:p w:rsidR="004F4826" w:rsidRPr="004F4826" w:rsidRDefault="004F4826" w:rsidP="00103B0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076" w:type="dxa"/>
          </w:tcPr>
          <w:p w:rsidR="004F4826" w:rsidRPr="004F4826" w:rsidRDefault="004F4826" w:rsidP="00103B0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4F4826" w:rsidRPr="004F4826" w:rsidTr="00CE6231">
        <w:trPr>
          <w:trHeight w:val="5544"/>
        </w:trPr>
        <w:tc>
          <w:tcPr>
            <w:tcW w:w="1809" w:type="dxa"/>
          </w:tcPr>
          <w:p w:rsidR="004F4826" w:rsidRPr="004F4826" w:rsidRDefault="004F4826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 1-7, 9,10</w:t>
            </w:r>
          </w:p>
          <w:p w:rsidR="004F4826" w:rsidRPr="004F4826" w:rsidRDefault="004F4826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4826" w:rsidRPr="004F4826" w:rsidRDefault="004F4826" w:rsidP="00103B09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ориентироваться в общих вопросах основ экономики организации питания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-определять потребность в материальных, трудовых ресурсах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применять нормы трудового права при взаимодействии с подчиненным персоналом;</w:t>
            </w:r>
          </w:p>
          <w:p w:rsidR="004F4826" w:rsidRPr="004F4826" w:rsidRDefault="004F4826" w:rsidP="00103B09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экономические и правовые знания в конкретных производственных ситуациях;</w:t>
            </w:r>
          </w:p>
          <w:p w:rsidR="004F4826" w:rsidRPr="004F4826" w:rsidRDefault="004F4826" w:rsidP="00103B09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защищать свои </w:t>
            </w:r>
            <w:proofErr w:type="gramStart"/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права  </w:t>
            </w: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ействующего законодательства РФ.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4F4826" w:rsidRPr="004F4826" w:rsidRDefault="004F4826" w:rsidP="0010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ы рыночной экономики;</w:t>
            </w:r>
          </w:p>
          <w:p w:rsidR="004F4826" w:rsidRPr="004F4826" w:rsidRDefault="004F4826" w:rsidP="0010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ые формы организаций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ресурсы, задействованные в профессиональной деятельности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ресурсосбережения в организации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, виды предпринимательства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предпринимательских рисков, способы их предотвращения и минимизации;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 - правовые документы, регулирующие хозяйственные отношения;</w:t>
            </w:r>
          </w:p>
          <w:p w:rsidR="004F4826" w:rsidRPr="004F4826" w:rsidRDefault="004F4826" w:rsidP="0010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законодательства, регулирующего трудовые отношения;</w:t>
            </w:r>
          </w:p>
          <w:p w:rsidR="004F4826" w:rsidRPr="004F4826" w:rsidRDefault="004F4826" w:rsidP="0010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и системы оплаты труда;</w:t>
            </w:r>
          </w:p>
          <w:p w:rsidR="004F4826" w:rsidRPr="004F4826" w:rsidRDefault="004F4826" w:rsidP="0010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м формирования заработной платы;</w:t>
            </w:r>
          </w:p>
          <w:p w:rsidR="004F4826" w:rsidRPr="004F4826" w:rsidRDefault="004F4826" w:rsidP="0010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гарантий, компенсаций и удержаний из заработной платы</w:t>
            </w:r>
          </w:p>
        </w:tc>
      </w:tr>
      <w:tr w:rsidR="004F4826" w:rsidRPr="004F4826" w:rsidTr="00CE6231">
        <w:tc>
          <w:tcPr>
            <w:tcW w:w="1809" w:type="dxa"/>
          </w:tcPr>
          <w:p w:rsidR="004F4826" w:rsidRPr="004F4826" w:rsidRDefault="004F4826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3686" w:type="dxa"/>
          </w:tcPr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ять достоинства и недостатки коммерческой идеи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зентовать  идеи</w:t>
            </w:r>
            <w:proofErr w:type="gramEnd"/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крытия собственного дела в профессиональной деятельности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ять бизнес-план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читывать размеры выплат по кредитам</w:t>
            </w:r>
          </w:p>
        </w:tc>
        <w:tc>
          <w:tcPr>
            <w:tcW w:w="4076" w:type="dxa"/>
          </w:tcPr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нансовой грамотности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разработки бизнес-планов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ок выстраивания презентации</w:t>
            </w:r>
          </w:p>
          <w:p w:rsidR="004F4826" w:rsidRPr="004F4826" w:rsidRDefault="004F4826" w:rsidP="00103B09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ы кредитных банковских продуктов </w:t>
            </w:r>
          </w:p>
        </w:tc>
      </w:tr>
    </w:tbl>
    <w:p w:rsidR="006B38E9" w:rsidRDefault="004F4826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Содержание дисциплины</w:t>
      </w:r>
    </w:p>
    <w:p w:rsidR="004F4826" w:rsidRPr="004F4826" w:rsidRDefault="004F4826" w:rsidP="00103B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826">
        <w:rPr>
          <w:rFonts w:ascii="Times New Roman" w:hAnsi="Times New Roman" w:cs="Times New Roman"/>
          <w:bCs/>
          <w:sz w:val="24"/>
          <w:szCs w:val="24"/>
        </w:rPr>
        <w:t>Раздел 1. Экономические и правовые основы производственной деятельности.</w:t>
      </w:r>
    </w:p>
    <w:p w:rsidR="004F4826" w:rsidRDefault="004F482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26">
        <w:rPr>
          <w:rFonts w:ascii="Times New Roman" w:hAnsi="Times New Roman" w:cs="Times New Roman"/>
          <w:sz w:val="24"/>
          <w:szCs w:val="24"/>
        </w:rPr>
        <w:t>Раздел 2. Основы трудового права и формы оплаты труда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8BA" w:rsidRPr="00B208BA" w:rsidRDefault="00B208BA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8BA">
        <w:rPr>
          <w:rFonts w:ascii="Times New Roman" w:hAnsi="Times New Roman" w:cs="Times New Roman"/>
          <w:b/>
          <w:sz w:val="24"/>
          <w:szCs w:val="24"/>
        </w:rPr>
        <w:t>ОП.05 ОСНОВЫ КАЛЬКУЛЯЦИИ И УЧЕТА</w:t>
      </w:r>
    </w:p>
    <w:p w:rsidR="00B208BA" w:rsidRPr="00B208BA" w:rsidRDefault="00B208BA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B208BA" w:rsidRPr="00B208BA" w:rsidRDefault="00B208BA" w:rsidP="00103B0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20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основной образовательной программы в соответствии с ФГОС СПО по профессии 43.01.09 Повар, кондитер</w:t>
      </w:r>
      <w:r w:rsidRPr="00B20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208BA" w:rsidRPr="00B208BA" w:rsidRDefault="00B208BA" w:rsidP="00103B0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2748"/>
        <w:gridCol w:w="5234"/>
      </w:tblGrid>
      <w:tr w:rsidR="00B208BA" w:rsidRPr="00B208BA" w:rsidTr="00CE6231">
        <w:tc>
          <w:tcPr>
            <w:tcW w:w="1384" w:type="dxa"/>
          </w:tcPr>
          <w:p w:rsidR="00B208BA" w:rsidRPr="00B208BA" w:rsidRDefault="00B208BA" w:rsidP="00103B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2794" w:type="dxa"/>
          </w:tcPr>
          <w:p w:rsidR="00B208BA" w:rsidRPr="00B208BA" w:rsidRDefault="00B208BA" w:rsidP="00103B0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5392" w:type="dxa"/>
          </w:tcPr>
          <w:p w:rsidR="00B208BA" w:rsidRPr="00B208BA" w:rsidRDefault="00B208BA" w:rsidP="00103B0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B208BA" w:rsidRPr="00B208BA" w:rsidTr="00CE6231">
        <w:trPr>
          <w:trHeight w:val="5021"/>
        </w:trPr>
        <w:tc>
          <w:tcPr>
            <w:tcW w:w="1384" w:type="dxa"/>
          </w:tcPr>
          <w:p w:rsidR="00B208BA" w:rsidRPr="00B208BA" w:rsidRDefault="00B208BA" w:rsidP="00103B0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 1.2-1.4, </w:t>
            </w:r>
          </w:p>
          <w:p w:rsidR="00B208BA" w:rsidRPr="00B208BA" w:rsidRDefault="00B208BA" w:rsidP="00103B0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2-2.8, </w:t>
            </w:r>
          </w:p>
          <w:p w:rsidR="00B208BA" w:rsidRPr="00B208BA" w:rsidRDefault="00B208BA" w:rsidP="00103B0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3.2-3.6, </w:t>
            </w:r>
          </w:p>
          <w:p w:rsidR="00B208BA" w:rsidRPr="00B208BA" w:rsidRDefault="00B208BA" w:rsidP="00103B0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4.2-4.5, </w:t>
            </w:r>
          </w:p>
          <w:p w:rsidR="00B208BA" w:rsidRPr="00B208BA" w:rsidRDefault="00B208BA" w:rsidP="00103B0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ПК 5.2-5.5</w:t>
            </w:r>
          </w:p>
          <w:p w:rsidR="00B208BA" w:rsidRPr="00B208BA" w:rsidRDefault="00B208BA" w:rsidP="00103B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ОК 1-7, 9,10,11</w:t>
            </w:r>
          </w:p>
        </w:tc>
        <w:tc>
          <w:tcPr>
            <w:tcW w:w="2794" w:type="dxa"/>
          </w:tcPr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-вести учет, </w:t>
            </w:r>
            <w:proofErr w:type="gram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оформлять  документы</w:t>
            </w:r>
            <w:proofErr w:type="gram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первичной отчетности по </w:t>
            </w: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учету сырья, товаров и тары  в кладовой организации питания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-составлять товарный отчет за день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 процентную</w:t>
            </w:r>
            <w:proofErr w:type="gram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ю потерь на производстве при различных видах обработки сырья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ять план-меню, работать со сборником рецептур блюд и кулинарных изделий, </w:t>
            </w:r>
            <w:proofErr w:type="gram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ми  и</w:t>
            </w:r>
            <w:proofErr w:type="gram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о</w:t>
            </w:r>
            <w:proofErr w:type="spell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хнологическими картами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участвовать в проведении инвентаризации в кладовой и на производстве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льзоваться контрольно-кассовыми машинами или средствами </w:t>
            </w:r>
            <w:proofErr w:type="gram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и  при</w:t>
            </w:r>
            <w:proofErr w:type="gram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етах с потребителями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имать оплату наличными деньгами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имать и оформлять безналичные платежи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ять отчеты по платежам.</w:t>
            </w:r>
          </w:p>
        </w:tc>
        <w:tc>
          <w:tcPr>
            <w:tcW w:w="5392" w:type="dxa"/>
          </w:tcPr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виды учета, требования, предъявляемые к учету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чи бухгалтерского учета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едмет и метод бухгалтерского учета; 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элементы бухгалтерского учета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ципы и формы организации бухгалтерского учета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особенности организации бухгалтерского учета в общественном питании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ы документов, применяемых в организациях питания, их классификацию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ования, предъявляемые к содержанию и оформлению документов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а, обязанности и ответственность главного бухгалтера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 цены</w:t>
            </w:r>
            <w:proofErr w:type="gram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208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нятие товарооборота предприятий питания, его виды и методы расчета.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плана-меню, его назначение, виды, порядок составления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авила документального </w:t>
            </w:r>
            <w:proofErr w:type="gram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я  движения</w:t>
            </w:r>
            <w:proofErr w:type="gram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ьных ценностей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источники поступления продуктов и тары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авила оприходования товаров и тары материально-ответственными лицами, 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ных и отпущенных това</w:t>
            </w: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ов; 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тодику осуществления контроля за товарными запасами; 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нятие и виды товарных потерь, методику их списания; 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методику проведения инвентаризации и выявления ее результатов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порядок оформления и учета доверенностей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ассортимент меню и цены на готовую продукцию на день принятия платежей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торговли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виды оплаты по платежам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виды и правила осуществления кассовых операций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авила и порядок расчетов с </w:t>
            </w:r>
            <w:proofErr w:type="gramStart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ми  при</w:t>
            </w:r>
            <w:proofErr w:type="gramEnd"/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те наличными деньгами и  при безналичной форме оплаты;</w:t>
            </w:r>
          </w:p>
          <w:p w:rsidR="00B208BA" w:rsidRPr="00B208BA" w:rsidRDefault="00B208BA" w:rsidP="00103B09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B208BA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</w:tbl>
    <w:p w:rsidR="004F4826" w:rsidRPr="002C0EEB" w:rsidRDefault="002C0EEB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EEB">
        <w:rPr>
          <w:rFonts w:ascii="Times New Roman" w:hAnsi="Times New Roman" w:cs="Times New Roman"/>
          <w:b/>
          <w:sz w:val="24"/>
          <w:szCs w:val="24"/>
        </w:rPr>
        <w:t>1.3. Содержание дисциплины</w:t>
      </w:r>
    </w:p>
    <w:p w:rsidR="002C0EEB" w:rsidRPr="002C0EEB" w:rsidRDefault="002C0EEB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2C0EEB">
        <w:rPr>
          <w:rFonts w:ascii="Times New Roman" w:hAnsi="Times New Roman" w:cs="Times New Roman"/>
          <w:sz w:val="24"/>
          <w:szCs w:val="24"/>
        </w:rPr>
        <w:t>Общая характеристика бухгалтерского у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EEB" w:rsidRDefault="002C0EEB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2C0EEB">
        <w:rPr>
          <w:rFonts w:ascii="Times New Roman" w:hAnsi="Times New Roman" w:cs="Times New Roman"/>
          <w:sz w:val="24"/>
          <w:szCs w:val="24"/>
        </w:rPr>
        <w:t>Ценообразование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EEB" w:rsidRPr="002C0EEB" w:rsidRDefault="002C0EEB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Материальная ответственность. </w:t>
      </w:r>
      <w:r w:rsidRPr="002C0EEB">
        <w:rPr>
          <w:rFonts w:ascii="Times New Roman" w:hAnsi="Times New Roman" w:cs="Times New Roman"/>
          <w:sz w:val="24"/>
          <w:szCs w:val="24"/>
        </w:rPr>
        <w:t>Инвентар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EEB" w:rsidRPr="002C0EEB" w:rsidRDefault="002C0EEB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2C0EEB">
        <w:rPr>
          <w:rFonts w:ascii="Times New Roman" w:hAnsi="Times New Roman" w:cs="Times New Roman"/>
          <w:sz w:val="24"/>
          <w:szCs w:val="24"/>
        </w:rPr>
        <w:t xml:space="preserve">Учет сырья, продуктов и тары </w:t>
      </w:r>
      <w:r w:rsidR="00670442" w:rsidRPr="002C0EEB">
        <w:rPr>
          <w:rFonts w:ascii="Times New Roman" w:hAnsi="Times New Roman" w:cs="Times New Roman"/>
          <w:sz w:val="24"/>
          <w:szCs w:val="24"/>
        </w:rPr>
        <w:t>в кладовые организации</w:t>
      </w:r>
      <w:r w:rsidRPr="002C0EEB">
        <w:rPr>
          <w:rFonts w:ascii="Times New Roman" w:hAnsi="Times New Roman" w:cs="Times New Roman"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EEB" w:rsidRDefault="002C0EEB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EEB">
        <w:rPr>
          <w:rFonts w:ascii="Times New Roman" w:hAnsi="Times New Roman" w:cs="Times New Roman"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EB">
        <w:rPr>
          <w:rFonts w:ascii="Times New Roman" w:hAnsi="Times New Roman" w:cs="Times New Roman"/>
          <w:sz w:val="24"/>
          <w:szCs w:val="24"/>
        </w:rPr>
        <w:t>Учет продуктов на производстве, отпуска и реализации продукции и товаров предприятиями общественного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EEB" w:rsidRDefault="002C0EEB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2C0EEB">
        <w:rPr>
          <w:rFonts w:ascii="Times New Roman" w:hAnsi="Times New Roman" w:cs="Times New Roman"/>
          <w:sz w:val="24"/>
          <w:szCs w:val="24"/>
        </w:rPr>
        <w:t>Учет денежных средств, расчетных и кредитных 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442" w:rsidRDefault="00670442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42">
        <w:rPr>
          <w:rFonts w:ascii="Times New Roman" w:hAnsi="Times New Roman" w:cs="Times New Roman"/>
          <w:b/>
          <w:sz w:val="24"/>
          <w:szCs w:val="24"/>
        </w:rPr>
        <w:t>ОП.06 ОХРАНА ТРУДА</w:t>
      </w:r>
    </w:p>
    <w:p w:rsidR="00670442" w:rsidRPr="00670442" w:rsidRDefault="00670442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 Область применения программы</w:t>
      </w:r>
    </w:p>
    <w:p w:rsidR="00670442" w:rsidRPr="00670442" w:rsidRDefault="00670442" w:rsidP="00103B0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7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учебной дисциплины является частью основной образовательной программы в соответствии с ФГОС СПО 43.01.09 по </w:t>
      </w:r>
      <w:proofErr w:type="gramStart"/>
      <w:r w:rsidRPr="00670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 Повар</w:t>
      </w:r>
      <w:proofErr w:type="gramEnd"/>
      <w:r w:rsidRPr="006704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ндитер.</w:t>
      </w:r>
    </w:p>
    <w:p w:rsidR="00670442" w:rsidRPr="00670442" w:rsidRDefault="00670442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0"/>
        <w:gridCol w:w="3597"/>
        <w:gridCol w:w="3968"/>
      </w:tblGrid>
      <w:tr w:rsidR="00670442" w:rsidRPr="00670442" w:rsidTr="00CE6231">
        <w:tc>
          <w:tcPr>
            <w:tcW w:w="1809" w:type="dxa"/>
          </w:tcPr>
          <w:p w:rsidR="00670442" w:rsidRPr="00670442" w:rsidRDefault="00670442" w:rsidP="00103B09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3686" w:type="dxa"/>
          </w:tcPr>
          <w:p w:rsidR="00670442" w:rsidRPr="00670442" w:rsidRDefault="00670442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076" w:type="dxa"/>
          </w:tcPr>
          <w:p w:rsidR="00670442" w:rsidRPr="00670442" w:rsidRDefault="00670442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670442" w:rsidRPr="00670442" w:rsidTr="00CE6231">
        <w:trPr>
          <w:trHeight w:val="5544"/>
        </w:trPr>
        <w:tc>
          <w:tcPr>
            <w:tcW w:w="1809" w:type="dxa"/>
          </w:tcPr>
          <w:p w:rsidR="00670442" w:rsidRPr="00670442" w:rsidRDefault="00670442" w:rsidP="00103B09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1.1-1.4, </w:t>
            </w:r>
          </w:p>
          <w:p w:rsidR="00670442" w:rsidRPr="00670442" w:rsidRDefault="00670442" w:rsidP="00103B09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1-2.8, </w:t>
            </w:r>
          </w:p>
          <w:p w:rsidR="00670442" w:rsidRPr="00670442" w:rsidRDefault="00670442" w:rsidP="00103B09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3.1-3.6, </w:t>
            </w:r>
          </w:p>
          <w:p w:rsidR="00670442" w:rsidRPr="00670442" w:rsidRDefault="00670442" w:rsidP="00103B09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4.1-4.5, </w:t>
            </w:r>
          </w:p>
          <w:p w:rsidR="00670442" w:rsidRPr="00670442" w:rsidRDefault="00670442" w:rsidP="00103B09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ПК 5.1-5.5</w:t>
            </w:r>
          </w:p>
          <w:p w:rsidR="00670442" w:rsidRPr="00670442" w:rsidRDefault="00670442" w:rsidP="00103B09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ОК 1-7, 9,10</w:t>
            </w:r>
          </w:p>
          <w:p w:rsidR="00670442" w:rsidRPr="00670442" w:rsidRDefault="00670442" w:rsidP="00103B09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являть опасные и вредные </w:t>
            </w:r>
            <w:proofErr w:type="gramStart"/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 факторы</w:t>
            </w:r>
            <w:proofErr w:type="gramEnd"/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обезопасности</w:t>
            </w:r>
            <w:proofErr w:type="spellEnd"/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670442" w:rsidRPr="00670442" w:rsidRDefault="00670442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язанности работников в области охраны труда; 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670442" w:rsidRPr="00670442" w:rsidRDefault="00670442" w:rsidP="0010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-порядок и периодичность инструктажей по охране труда и технике безопасности;</w:t>
            </w:r>
          </w:p>
          <w:p w:rsidR="00670442" w:rsidRPr="00670442" w:rsidRDefault="00670442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42">
              <w:rPr>
                <w:rFonts w:ascii="Times New Roman" w:eastAsia="Times New Roman" w:hAnsi="Times New Roman" w:cs="Times New Roman"/>
                <w:sz w:val="20"/>
                <w:szCs w:val="20"/>
              </w:rPr>
              <w:t>-порядок хранения и использования средств коллективной и индивидуальной</w:t>
            </w:r>
          </w:p>
        </w:tc>
      </w:tr>
    </w:tbl>
    <w:p w:rsidR="00670442" w:rsidRDefault="00670442" w:rsidP="00103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3. Содержание дисциплины</w:t>
      </w:r>
    </w:p>
    <w:p w:rsidR="00670442" w:rsidRPr="00670442" w:rsidRDefault="00670442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42">
        <w:rPr>
          <w:rFonts w:ascii="Times New Roman" w:hAnsi="Times New Roman" w:cs="Times New Roman"/>
          <w:sz w:val="24"/>
          <w:szCs w:val="24"/>
        </w:rPr>
        <w:t>Раздел 1. Нормативно - правовая база охраны труда.</w:t>
      </w:r>
    </w:p>
    <w:p w:rsidR="00670442" w:rsidRPr="00670442" w:rsidRDefault="00670442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42">
        <w:rPr>
          <w:rFonts w:ascii="Times New Roman" w:hAnsi="Times New Roman" w:cs="Times New Roman"/>
          <w:sz w:val="24"/>
          <w:szCs w:val="24"/>
        </w:rPr>
        <w:t>Раздел 2. Условия труда на предприятиях общественного питания.</w:t>
      </w:r>
    </w:p>
    <w:p w:rsidR="00670442" w:rsidRDefault="00670442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42">
        <w:rPr>
          <w:rFonts w:ascii="Times New Roman" w:hAnsi="Times New Roman" w:cs="Times New Roman"/>
          <w:sz w:val="24"/>
          <w:szCs w:val="24"/>
        </w:rPr>
        <w:t>Раздел 3. Электробезопасность и пожарная безопасность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EB" w:rsidRPr="001C020C" w:rsidRDefault="001C020C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0C">
        <w:rPr>
          <w:rFonts w:ascii="Times New Roman" w:hAnsi="Times New Roman" w:cs="Times New Roman"/>
          <w:b/>
          <w:sz w:val="24"/>
          <w:szCs w:val="24"/>
        </w:rPr>
        <w:t>ОП. 07 ИНОСТРАННЫЙ ЯЗЫК В ПРОФЕССИОНАЛЬНОЙ ДЕЯТЕЛЬНОСТИ</w:t>
      </w:r>
    </w:p>
    <w:p w:rsidR="001C020C" w:rsidRPr="001C020C" w:rsidRDefault="001C020C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C020C" w:rsidRPr="001C020C" w:rsidRDefault="001C020C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0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примерной основной образовательной программы в соответствии с ФГОС СПО по профессии 43.01.09 Повар, кондитер.</w:t>
      </w:r>
    </w:p>
    <w:p w:rsidR="001C020C" w:rsidRPr="001C020C" w:rsidRDefault="001C020C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0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дисциплин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4670"/>
        <w:gridCol w:w="3164"/>
      </w:tblGrid>
      <w:tr w:rsidR="001C020C" w:rsidRPr="001C020C" w:rsidTr="00CE6231">
        <w:tc>
          <w:tcPr>
            <w:tcW w:w="1488" w:type="dxa"/>
          </w:tcPr>
          <w:p w:rsidR="001C020C" w:rsidRPr="001C020C" w:rsidRDefault="001C020C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4670" w:type="dxa"/>
          </w:tcPr>
          <w:p w:rsidR="001C020C" w:rsidRPr="001C020C" w:rsidRDefault="001C020C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3164" w:type="dxa"/>
          </w:tcPr>
          <w:p w:rsidR="001C020C" w:rsidRPr="001C020C" w:rsidRDefault="001C020C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1C020C" w:rsidRPr="00B25BDE" w:rsidTr="00CE6231">
        <w:trPr>
          <w:trHeight w:val="4525"/>
        </w:trPr>
        <w:tc>
          <w:tcPr>
            <w:tcW w:w="1488" w:type="dxa"/>
          </w:tcPr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 1.1-1.4, 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1-2.8, 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3.1-3.6, 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4.1-4.5, 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ПК 5.1-5.5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К 1-5, 9,10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1C020C" w:rsidRPr="001C020C" w:rsidRDefault="001C020C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е умения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хникой перевода (со словарем) профессионально-ориентированных      текстов;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</w:t>
            </w:r>
            <w:proofErr w:type="gramStart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го  общения</w:t>
            </w:r>
            <w:proofErr w:type="gramEnd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C020C" w:rsidRPr="001C020C" w:rsidRDefault="001C020C" w:rsidP="00103B0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логическая речь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дискуссии/беседе на знакомую тему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запрос и обобщение информации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ться за разъяснениями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ть свое отношение (согласие, несогласие, оценку)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к высказыванию   собеседника, свое мнение по обсуждаемой теме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ть в общение (порождение инициативных реплик для начала разговора, при переходе к новым темам)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ать общение; 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ологическая речь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сообщения, содержащие наиболее важную информацию по теме, проблеме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 передавать содержание полученной информации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ая речь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небольшой рассказ (эссе);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анкет, бланков;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тезисов, конспекта сообщения, в том числе на основе работы с текстом.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: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содержание текстов монологического и диалогического характера в рамках изучаемых тем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ять главную информацию от второстепенной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аиболее значимые факты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извлекать необходимую, интересующую информацию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ять главную информацию от второстепенной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3164" w:type="dxa"/>
          </w:tcPr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терминологии сферы индустрии питания, социально-культурных и ситуационно обусловленных правил общения на иностранном языке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      </w:r>
            <w:proofErr w:type="spellStart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but</w:t>
            </w:r>
            <w:proofErr w:type="spellEnd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икль: определенный, неопределенный, нулевой; 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случаи употребления определенного и неопределенного артикля; 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существительных без артикля;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ечия в сравнительной и превосходной степенях; 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пределенные наречия, производные от </w:t>
            </w:r>
            <w:proofErr w:type="spellStart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some</w:t>
            </w:r>
            <w:proofErr w:type="spellEnd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every</w:t>
            </w:r>
            <w:proofErr w:type="spellEnd"/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C020C" w:rsidRPr="001C020C" w:rsidRDefault="001C020C" w:rsidP="0010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имения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uch, many, few, a few, little, a little;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а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ки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1C020C" w:rsidRPr="001C020C" w:rsidRDefault="001C020C" w:rsidP="00103B09">
            <w:pPr>
              <w:tabs>
                <w:tab w:val="left" w:pos="0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ов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C02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esent, Past, Future Simple/Indefinite, Present, Past, Future Continuous/Progressive, Present, Past, Future Perfect</w:t>
            </w:r>
          </w:p>
          <w:p w:rsidR="001C020C" w:rsidRPr="001C020C" w:rsidRDefault="001C020C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C0EEB" w:rsidRPr="001C020C" w:rsidRDefault="001C020C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0C">
        <w:rPr>
          <w:rFonts w:ascii="Times New Roman" w:hAnsi="Times New Roman" w:cs="Times New Roman"/>
          <w:b/>
          <w:sz w:val="24"/>
          <w:szCs w:val="24"/>
        </w:rPr>
        <w:t>1.3. Содержание дисциплины</w:t>
      </w:r>
    </w:p>
    <w:p w:rsidR="001C020C" w:rsidRP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1C020C">
        <w:rPr>
          <w:rFonts w:ascii="Times New Roman" w:hAnsi="Times New Roman" w:cs="Times New Roman"/>
          <w:sz w:val="24"/>
          <w:szCs w:val="24"/>
        </w:rPr>
        <w:t>Продукты питания и способы кулинарной об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0C">
        <w:rPr>
          <w:rFonts w:ascii="Times New Roman" w:hAnsi="Times New Roman" w:cs="Times New Roman"/>
          <w:sz w:val="24"/>
          <w:szCs w:val="24"/>
        </w:rPr>
        <w:t>Тема 2. Типы организаций питания и работа персо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Составление меню.  Названия </w:t>
      </w:r>
      <w:r w:rsidRPr="001C020C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20C" w:rsidRP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4. </w:t>
      </w:r>
      <w:r w:rsidRPr="001C020C">
        <w:rPr>
          <w:rFonts w:ascii="Times New Roman" w:hAnsi="Times New Roman" w:cs="Times New Roman"/>
          <w:sz w:val="24"/>
          <w:szCs w:val="24"/>
        </w:rPr>
        <w:t>Кухня. Производственные помещения и обору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20C" w:rsidRP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1C020C">
        <w:rPr>
          <w:rFonts w:ascii="Times New Roman" w:hAnsi="Times New Roman" w:cs="Times New Roman"/>
          <w:sz w:val="24"/>
          <w:szCs w:val="24"/>
        </w:rPr>
        <w:t>Кухонная, столовая и барная пос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20C" w:rsidRP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1C020C">
        <w:rPr>
          <w:rFonts w:ascii="Times New Roman" w:hAnsi="Times New Roman" w:cs="Times New Roman"/>
          <w:sz w:val="24"/>
          <w:szCs w:val="24"/>
        </w:rPr>
        <w:t>Обслуживание посетителей в рестор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20C" w:rsidRP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1C020C">
        <w:rPr>
          <w:rFonts w:ascii="Times New Roman" w:hAnsi="Times New Roman" w:cs="Times New Roman"/>
          <w:sz w:val="24"/>
          <w:szCs w:val="24"/>
        </w:rPr>
        <w:t>Система закупок и хранения проду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20C" w:rsidRP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8. </w:t>
      </w:r>
      <w:r w:rsidRPr="001C020C">
        <w:rPr>
          <w:rFonts w:ascii="Times New Roman" w:hAnsi="Times New Roman" w:cs="Times New Roman"/>
          <w:sz w:val="24"/>
          <w:szCs w:val="24"/>
        </w:rPr>
        <w:t>Организация работы официанта и барм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0C" w:rsidRDefault="001C02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9. </w:t>
      </w:r>
      <w:r w:rsidRPr="001C020C">
        <w:rPr>
          <w:rFonts w:ascii="Times New Roman" w:hAnsi="Times New Roman" w:cs="Times New Roman"/>
          <w:sz w:val="24"/>
          <w:szCs w:val="24"/>
        </w:rPr>
        <w:t>Кухни народов мира и рецепты приготовления блю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11D" w:rsidRDefault="0057111D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11D" w:rsidRDefault="0057111D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1D">
        <w:rPr>
          <w:rFonts w:ascii="Times New Roman" w:hAnsi="Times New Roman" w:cs="Times New Roman"/>
          <w:b/>
          <w:sz w:val="24"/>
          <w:szCs w:val="24"/>
        </w:rPr>
        <w:t>ОП.08 БЕЗОПАСНОСТЬ ЖИЗНЕДЕЯТЕЛЬНОСТИ</w:t>
      </w:r>
    </w:p>
    <w:p w:rsidR="0057111D" w:rsidRPr="0057111D" w:rsidRDefault="0057111D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7111D" w:rsidRPr="0057111D" w:rsidRDefault="0057111D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711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примерной основной образовательной программы в соответствии с ФГОС СПО по профессии 43.01.09 Повар, кондитер.</w:t>
      </w:r>
    </w:p>
    <w:p w:rsidR="0057111D" w:rsidRPr="0057111D" w:rsidRDefault="0057111D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3423"/>
        <w:gridCol w:w="4157"/>
      </w:tblGrid>
      <w:tr w:rsidR="0057111D" w:rsidRPr="0057111D" w:rsidTr="00CE6231">
        <w:trPr>
          <w:trHeight w:val="649"/>
        </w:trPr>
        <w:tc>
          <w:tcPr>
            <w:tcW w:w="1702" w:type="dxa"/>
          </w:tcPr>
          <w:p w:rsidR="0057111D" w:rsidRPr="0057111D" w:rsidRDefault="0057111D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К, ОК</w:t>
            </w:r>
          </w:p>
        </w:tc>
        <w:tc>
          <w:tcPr>
            <w:tcW w:w="3423" w:type="dxa"/>
          </w:tcPr>
          <w:p w:rsidR="0057111D" w:rsidRPr="0057111D" w:rsidRDefault="0057111D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4157" w:type="dxa"/>
          </w:tcPr>
          <w:p w:rsidR="0057111D" w:rsidRPr="0057111D" w:rsidRDefault="0057111D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</w:tr>
      <w:tr w:rsidR="0057111D" w:rsidRPr="0057111D" w:rsidTr="00CE6231">
        <w:trPr>
          <w:trHeight w:val="212"/>
        </w:trPr>
        <w:tc>
          <w:tcPr>
            <w:tcW w:w="1702" w:type="dxa"/>
          </w:tcPr>
          <w:p w:rsidR="0057111D" w:rsidRPr="0057111D" w:rsidRDefault="0057111D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 1-10, ПК 1.1, 2.1,3.1,4.1,5.1</w:t>
            </w:r>
          </w:p>
        </w:tc>
        <w:tc>
          <w:tcPr>
            <w:tcW w:w="3423" w:type="dxa"/>
          </w:tcPr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использовать средства индивидуальной и коллективной защиты от оружия массового поражения;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менять первичные средства пожаротушения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владеть способами бесконфликтного общения и </w:t>
            </w:r>
            <w:proofErr w:type="spellStart"/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казывать первую доврачебную помощь пострадавшим.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57" w:type="dxa"/>
          </w:tcPr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новы военной службы и обороны государства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дачи и основные мероприятия гражданской обороны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пособы защиты населения от оружия массового поражения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ры пожарной безопасности и правила безопасного поведения при пожарах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ю и порядок призыва граждан на военную службу и поступления на неё в добровольном порядке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применения получаемых профессиональных знаний при исполнении обязанностей военной службы;  </w:t>
            </w:r>
          </w:p>
          <w:p w:rsidR="0057111D" w:rsidRPr="0057111D" w:rsidRDefault="0057111D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и правила оказания первой помощи пострадавшим</w:t>
            </w:r>
          </w:p>
        </w:tc>
      </w:tr>
    </w:tbl>
    <w:p w:rsidR="0057111D" w:rsidRDefault="0057111D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Содержание дисциплины</w:t>
      </w:r>
    </w:p>
    <w:p w:rsidR="0057111D" w:rsidRPr="0057111D" w:rsidRDefault="0057111D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1D">
        <w:rPr>
          <w:rFonts w:ascii="Times New Roman" w:hAnsi="Times New Roman" w:cs="Times New Roman"/>
          <w:sz w:val="24"/>
          <w:szCs w:val="24"/>
        </w:rPr>
        <w:t>Раздел I. Гражданская оборона.</w:t>
      </w:r>
    </w:p>
    <w:p w:rsidR="0057111D" w:rsidRDefault="0057111D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1D">
        <w:rPr>
          <w:rFonts w:ascii="Times New Roman" w:hAnsi="Times New Roman" w:cs="Times New Roman"/>
          <w:sz w:val="24"/>
          <w:szCs w:val="24"/>
        </w:rPr>
        <w:t>Раздел 2. Основы военной службы и медико-санитарная подготовка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7E" w:rsidRDefault="00FC637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37E">
        <w:rPr>
          <w:rFonts w:ascii="Times New Roman" w:hAnsi="Times New Roman" w:cs="Times New Roman"/>
          <w:b/>
          <w:sz w:val="24"/>
          <w:szCs w:val="24"/>
        </w:rPr>
        <w:t>ОП.09 ФИЗИЧЕСКАЯ КУЛЬТУРА</w:t>
      </w:r>
    </w:p>
    <w:p w:rsidR="00FC637E" w:rsidRPr="00FC637E" w:rsidRDefault="00FC637E" w:rsidP="00103B0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FC637E" w:rsidRPr="00FC637E" w:rsidRDefault="00FC637E" w:rsidP="00103B0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FC6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основной образовательной программы в соответствии с ФГОС СПО по профессии 43.01.09 Повар, кондитер.</w:t>
      </w:r>
    </w:p>
    <w:p w:rsidR="00FC637E" w:rsidRPr="00FC637E" w:rsidRDefault="00FC637E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685"/>
        <w:gridCol w:w="4017"/>
      </w:tblGrid>
      <w:tr w:rsidR="00FC637E" w:rsidRPr="00FC637E" w:rsidTr="00CE6231">
        <w:trPr>
          <w:trHeight w:val="649"/>
        </w:trPr>
        <w:tc>
          <w:tcPr>
            <w:tcW w:w="1560" w:type="dxa"/>
          </w:tcPr>
          <w:p w:rsidR="00FC637E" w:rsidRPr="00FC637E" w:rsidRDefault="00FC637E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К, ОК</w:t>
            </w:r>
          </w:p>
        </w:tc>
        <w:tc>
          <w:tcPr>
            <w:tcW w:w="3685" w:type="dxa"/>
          </w:tcPr>
          <w:p w:rsidR="00FC637E" w:rsidRPr="00FC637E" w:rsidRDefault="00FC637E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4017" w:type="dxa"/>
          </w:tcPr>
          <w:p w:rsidR="00FC637E" w:rsidRPr="00FC637E" w:rsidRDefault="00FC637E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</w:tr>
      <w:tr w:rsidR="00FC637E" w:rsidRPr="00FC637E" w:rsidTr="00CE6231">
        <w:trPr>
          <w:trHeight w:val="212"/>
        </w:trPr>
        <w:tc>
          <w:tcPr>
            <w:tcW w:w="1560" w:type="dxa"/>
          </w:tcPr>
          <w:p w:rsidR="00FC637E" w:rsidRPr="00FC637E" w:rsidRDefault="00FC637E" w:rsidP="0010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01-06, 8,9,10</w:t>
            </w:r>
          </w:p>
        </w:tc>
        <w:tc>
          <w:tcPr>
            <w:tcW w:w="3685" w:type="dxa"/>
          </w:tcPr>
          <w:p w:rsidR="00FC637E" w:rsidRPr="00FC637E" w:rsidRDefault="00FC637E" w:rsidP="0010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C637E" w:rsidRPr="00FC637E" w:rsidRDefault="00FC637E" w:rsidP="0010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рациональные приемы двигательных функций в профессиональной деятельности;</w:t>
            </w:r>
          </w:p>
          <w:p w:rsidR="00FC637E" w:rsidRPr="00FC637E" w:rsidRDefault="00FC637E" w:rsidP="0010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017" w:type="dxa"/>
          </w:tcPr>
          <w:p w:rsidR="00FC637E" w:rsidRPr="00FC637E" w:rsidRDefault="00FC637E" w:rsidP="0010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C637E" w:rsidRPr="00FC637E" w:rsidRDefault="00FC637E" w:rsidP="0010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дорового образа жизни;</w:t>
            </w:r>
          </w:p>
          <w:p w:rsidR="00FC637E" w:rsidRPr="00FC637E" w:rsidRDefault="00FC637E" w:rsidP="0010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FC637E" w:rsidRPr="00FC637E" w:rsidRDefault="00FC637E" w:rsidP="0010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7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офилактики перенапряжения</w:t>
            </w:r>
          </w:p>
        </w:tc>
      </w:tr>
    </w:tbl>
    <w:p w:rsid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3. Содержание дисциплины</w:t>
      </w:r>
    </w:p>
    <w:p w:rsidR="00FC637E" w:rsidRP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7E">
        <w:rPr>
          <w:rFonts w:ascii="Times New Roman" w:hAnsi="Times New Roman" w:cs="Times New Roman"/>
          <w:sz w:val="24"/>
          <w:szCs w:val="24"/>
        </w:rPr>
        <w:t>Тема 1. Общекультурное и социальное значение физической культуры. Здоровый образ жизни.</w:t>
      </w:r>
    </w:p>
    <w:p w:rsidR="00FC637E" w:rsidRP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7E">
        <w:rPr>
          <w:rFonts w:ascii="Times New Roman" w:hAnsi="Times New Roman" w:cs="Times New Roman"/>
          <w:sz w:val="24"/>
          <w:szCs w:val="24"/>
        </w:rPr>
        <w:t>Тема 2. Общая физическая подготовка.</w:t>
      </w:r>
    </w:p>
    <w:p w:rsidR="00FC637E" w:rsidRP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7E">
        <w:rPr>
          <w:rFonts w:ascii="Times New Roman" w:hAnsi="Times New Roman" w:cs="Times New Roman"/>
          <w:sz w:val="24"/>
          <w:szCs w:val="24"/>
        </w:rPr>
        <w:t>Тема 3. Лёгкая атлетика.</w:t>
      </w:r>
    </w:p>
    <w:p w:rsidR="00FC637E" w:rsidRP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7E">
        <w:rPr>
          <w:rFonts w:ascii="Times New Roman" w:hAnsi="Times New Roman" w:cs="Times New Roman"/>
          <w:sz w:val="24"/>
          <w:szCs w:val="24"/>
        </w:rPr>
        <w:t>Тема 4. Спортивные игры.</w:t>
      </w:r>
    </w:p>
    <w:p w:rsidR="00FC637E" w:rsidRP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7E">
        <w:rPr>
          <w:rFonts w:ascii="Times New Roman" w:hAnsi="Times New Roman" w:cs="Times New Roman"/>
          <w:sz w:val="24"/>
          <w:szCs w:val="24"/>
        </w:rPr>
        <w:t>Тема 5. Атлетическая гимнастика (юноши), Аэробика (девушки).</w:t>
      </w:r>
    </w:p>
    <w:p w:rsidR="00FC637E" w:rsidRP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7E">
        <w:rPr>
          <w:rFonts w:ascii="Times New Roman" w:hAnsi="Times New Roman" w:cs="Times New Roman"/>
          <w:sz w:val="24"/>
          <w:szCs w:val="24"/>
        </w:rPr>
        <w:t>Тема 6. Лыжная подготовка.</w:t>
      </w:r>
    </w:p>
    <w:p w:rsid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7E">
        <w:rPr>
          <w:rFonts w:ascii="Times New Roman" w:hAnsi="Times New Roman" w:cs="Times New Roman"/>
          <w:sz w:val="24"/>
          <w:szCs w:val="24"/>
        </w:rPr>
        <w:t>Тема 7. Сущность и содержание ППФП в достижении высоких профессиональных результатов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E6" w:rsidRPr="007B27E6" w:rsidRDefault="007B27E6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E6">
        <w:rPr>
          <w:rFonts w:ascii="Times New Roman" w:hAnsi="Times New Roman" w:cs="Times New Roman"/>
          <w:b/>
          <w:sz w:val="24"/>
          <w:szCs w:val="24"/>
        </w:rPr>
        <w:t>ОП.10. ОСНОВЫ ПРЕДПРИНИМАТЕЛЬСКОЙ ДЕЯТЕЛЬНОСТИ</w:t>
      </w:r>
    </w:p>
    <w:p w:rsidR="007B27E6" w:rsidRPr="007B27E6" w:rsidRDefault="007B27E6" w:rsidP="00103B09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7E6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7B27E6" w:rsidRPr="007B27E6" w:rsidRDefault="007B27E6" w:rsidP="00103B0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E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43.01.09 Повар, кондитер.</w:t>
      </w:r>
    </w:p>
    <w:p w:rsidR="007B27E6" w:rsidRPr="007B27E6" w:rsidRDefault="007B27E6" w:rsidP="00103B09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7E6">
        <w:rPr>
          <w:rFonts w:ascii="Times New Roman" w:eastAsia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  <w:r w:rsidRPr="007B2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659"/>
        <w:gridCol w:w="4019"/>
      </w:tblGrid>
      <w:tr w:rsidR="007B27E6" w:rsidRPr="007B27E6" w:rsidTr="00CE6231">
        <w:trPr>
          <w:jc w:val="center"/>
        </w:trPr>
        <w:tc>
          <w:tcPr>
            <w:tcW w:w="1701" w:type="dxa"/>
            <w:shd w:val="clear" w:color="auto" w:fill="auto"/>
          </w:tcPr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К, ОК</w:t>
            </w:r>
          </w:p>
        </w:tc>
        <w:tc>
          <w:tcPr>
            <w:tcW w:w="3685" w:type="dxa"/>
            <w:shd w:val="clear" w:color="auto" w:fill="auto"/>
          </w:tcPr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077" w:type="dxa"/>
            <w:shd w:val="clear" w:color="auto" w:fill="auto"/>
          </w:tcPr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7B27E6" w:rsidRPr="007B27E6" w:rsidTr="00CE6231">
        <w:trPr>
          <w:jc w:val="center"/>
        </w:trPr>
        <w:tc>
          <w:tcPr>
            <w:tcW w:w="1701" w:type="dxa"/>
            <w:shd w:val="clear" w:color="auto" w:fill="auto"/>
          </w:tcPr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1-07</w:t>
            </w:r>
          </w:p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9-10</w:t>
            </w:r>
          </w:p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1.</w:t>
            </w:r>
            <w:proofErr w:type="gramStart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-</w:t>
            </w:r>
            <w:proofErr w:type="gramEnd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2.</w:t>
            </w:r>
            <w:proofErr w:type="gramStart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-</w:t>
            </w:r>
            <w:proofErr w:type="gramEnd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3.1-3.6.</w:t>
            </w:r>
          </w:p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4.</w:t>
            </w:r>
            <w:proofErr w:type="gramStart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-</w:t>
            </w:r>
            <w:proofErr w:type="gramEnd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.</w:t>
            </w:r>
          </w:p>
          <w:p w:rsidR="007B27E6" w:rsidRPr="007B27E6" w:rsidRDefault="007B27E6" w:rsidP="0010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5.1.-5.5.</w:t>
            </w:r>
          </w:p>
        </w:tc>
        <w:tc>
          <w:tcPr>
            <w:tcW w:w="3685" w:type="dxa"/>
            <w:shd w:val="clear" w:color="auto" w:fill="auto"/>
          </w:tcPr>
          <w:p w:rsidR="007B27E6" w:rsidRPr="007B27E6" w:rsidRDefault="007B27E6" w:rsidP="00103B0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банк предпринимательских идей и цели предпринимателя;</w:t>
            </w:r>
          </w:p>
          <w:p w:rsidR="007B27E6" w:rsidRPr="007B27E6" w:rsidRDefault="007B27E6" w:rsidP="00103B0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ить бизнес - план;</w:t>
            </w:r>
          </w:p>
          <w:p w:rsidR="007B27E6" w:rsidRPr="007B27E6" w:rsidRDefault="007B27E6" w:rsidP="00103B0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ть </w:t>
            </w:r>
            <w:proofErr w:type="gramStart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ь-скую</w:t>
            </w:r>
            <w:proofErr w:type="gramEnd"/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иницу и организовать его деятельность.</w:t>
            </w:r>
          </w:p>
          <w:p w:rsidR="007B27E6" w:rsidRPr="007B27E6" w:rsidRDefault="007B27E6" w:rsidP="0010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B27E6" w:rsidRPr="007B27E6" w:rsidRDefault="007B27E6" w:rsidP="00103B0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суть предпринимательства;</w:t>
            </w:r>
          </w:p>
          <w:p w:rsidR="007B27E6" w:rsidRPr="007B27E6" w:rsidRDefault="007B27E6" w:rsidP="00103B0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и формы предпринимательской деятельности;</w:t>
            </w:r>
          </w:p>
          <w:p w:rsidR="007B27E6" w:rsidRPr="007B27E6" w:rsidRDefault="007B27E6" w:rsidP="00103B09">
            <w:pPr>
              <w:numPr>
                <w:ilvl w:val="0"/>
                <w:numId w:val="6"/>
              </w:numPr>
              <w:tabs>
                <w:tab w:val="left" w:pos="481"/>
              </w:tabs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ормирования культуры предпринимательства, принципы этического делового поведения предпринимателя.</w:t>
            </w:r>
          </w:p>
        </w:tc>
      </w:tr>
    </w:tbl>
    <w:p w:rsidR="00FC637E" w:rsidRDefault="007B27E6" w:rsidP="00103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3. Содержание дисциплины</w:t>
      </w:r>
    </w:p>
    <w:p w:rsidR="007B27E6" w:rsidRPr="007B27E6" w:rsidRDefault="007B27E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E6">
        <w:rPr>
          <w:rFonts w:ascii="Times New Roman" w:hAnsi="Times New Roman" w:cs="Times New Roman"/>
          <w:sz w:val="24"/>
          <w:szCs w:val="24"/>
        </w:rPr>
        <w:t>Раздел 1. Предпринимательство и его виды.</w:t>
      </w:r>
    </w:p>
    <w:p w:rsidR="007B27E6" w:rsidRPr="007B27E6" w:rsidRDefault="007B27E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E6">
        <w:rPr>
          <w:rFonts w:ascii="Times New Roman" w:hAnsi="Times New Roman" w:cs="Times New Roman"/>
          <w:sz w:val="24"/>
          <w:szCs w:val="24"/>
        </w:rPr>
        <w:t>Раздел 2. Бизнес идея.</w:t>
      </w:r>
    </w:p>
    <w:p w:rsidR="007B27E6" w:rsidRPr="007B27E6" w:rsidRDefault="007B27E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E6">
        <w:rPr>
          <w:rFonts w:ascii="Times New Roman" w:hAnsi="Times New Roman" w:cs="Times New Roman"/>
          <w:sz w:val="24"/>
          <w:szCs w:val="24"/>
        </w:rPr>
        <w:t>Тема 3. Бизнес-план.</w:t>
      </w:r>
    </w:p>
    <w:p w:rsidR="007B27E6" w:rsidRPr="007B27E6" w:rsidRDefault="007B27E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E6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7B27E6">
        <w:rPr>
          <w:rFonts w:ascii="Times New Roman" w:hAnsi="Times New Roman" w:cs="Times New Roman"/>
          <w:sz w:val="24"/>
          <w:szCs w:val="24"/>
        </w:rPr>
        <w:t>4.Целевая</w:t>
      </w:r>
      <w:proofErr w:type="gramEnd"/>
      <w:r w:rsidRPr="007B27E6">
        <w:rPr>
          <w:rFonts w:ascii="Times New Roman" w:hAnsi="Times New Roman" w:cs="Times New Roman"/>
          <w:sz w:val="24"/>
          <w:szCs w:val="24"/>
        </w:rPr>
        <w:t xml:space="preserve"> аудитория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7E6" w:rsidRDefault="007B27E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E6">
        <w:rPr>
          <w:rFonts w:ascii="Times New Roman" w:hAnsi="Times New Roman" w:cs="Times New Roman"/>
          <w:sz w:val="24"/>
          <w:szCs w:val="24"/>
        </w:rPr>
        <w:t>Раздел 5. Планирование и организация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DE" w:rsidRDefault="00B25BDE" w:rsidP="00103B0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BDE" w:rsidRDefault="00B25BDE" w:rsidP="00103B0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26C" w:rsidRPr="001F726C" w:rsidRDefault="001F726C" w:rsidP="00103B09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1F726C" w:rsidRPr="001F726C" w:rsidRDefault="001F726C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 Область применения программы</w:t>
      </w:r>
    </w:p>
    <w:p w:rsidR="001F726C" w:rsidRPr="001F726C" w:rsidRDefault="001F726C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72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рофессионального модуля является частью основной образовательной программы в соответствии с ФГОС СПО по профессии 43.01.09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26C" w:rsidRPr="001F726C" w:rsidRDefault="001F726C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1F726C" w:rsidRPr="001F726C" w:rsidRDefault="001F726C" w:rsidP="00103B0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</w:t>
      </w:r>
      <w:proofErr w:type="gramStart"/>
      <w:r w:rsidRPr="001F7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ему общие компетенции</w:t>
      </w:r>
      <w:proofErr w:type="gramEnd"/>
      <w:r w:rsidRPr="001F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01-10, ПК 1.1-1.4.</w:t>
      </w:r>
    </w:p>
    <w:p w:rsidR="001F726C" w:rsidRPr="001F726C" w:rsidRDefault="001F726C" w:rsidP="00103B0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526"/>
      </w:tblGrid>
      <w:tr w:rsidR="001F726C" w:rsidRPr="001F726C" w:rsidTr="00CE6231">
        <w:tc>
          <w:tcPr>
            <w:tcW w:w="1809" w:type="dxa"/>
          </w:tcPr>
          <w:p w:rsidR="001F726C" w:rsidRPr="001F726C" w:rsidRDefault="001F726C" w:rsidP="00103B09">
            <w:pPr>
              <w:spacing w:after="0" w:line="240" w:lineRule="auto"/>
              <w:ind w:left="426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еть практический опыт</w:t>
            </w:r>
          </w:p>
        </w:tc>
        <w:tc>
          <w:tcPr>
            <w:tcW w:w="7797" w:type="dxa"/>
          </w:tcPr>
          <w:p w:rsidR="001F726C" w:rsidRPr="001F726C" w:rsidRDefault="001F726C" w:rsidP="00103B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, уборки рабочего места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товления, </w:t>
            </w:r>
            <w:proofErr w:type="spellStart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я</w:t>
            </w:r>
            <w:proofErr w:type="spellEnd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я), упаковки на вынос, хранения обработанных овощей, грибов, рыбы, мяса, домашней птицы, дичи, кролика, </w:t>
            </w:r>
            <w:proofErr w:type="gramStart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х  полуфабрикатов</w:t>
            </w:r>
            <w:proofErr w:type="gramEnd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ообразного ассортимента;</w:t>
            </w:r>
          </w:p>
          <w:p w:rsidR="001F726C" w:rsidRPr="001F726C" w:rsidRDefault="001F726C" w:rsidP="00103B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счетов с потребителями</w:t>
            </w:r>
          </w:p>
        </w:tc>
      </w:tr>
      <w:tr w:rsidR="001F726C" w:rsidRPr="001F726C" w:rsidTr="00CE6231">
        <w:tc>
          <w:tcPr>
            <w:tcW w:w="1809" w:type="dxa"/>
          </w:tcPr>
          <w:p w:rsidR="001F726C" w:rsidRPr="001F726C" w:rsidRDefault="001F726C" w:rsidP="00103B09">
            <w:pPr>
              <w:spacing w:after="0" w:line="240" w:lineRule="auto"/>
              <w:ind w:left="426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</w:t>
            </w:r>
          </w:p>
        </w:tc>
        <w:tc>
          <w:tcPr>
            <w:tcW w:w="7797" w:type="dxa"/>
          </w:tcPr>
          <w:p w:rsidR="001F726C" w:rsidRPr="001F726C" w:rsidRDefault="001F726C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в соответствии с инструкциями и регламентами;</w:t>
            </w:r>
          </w:p>
          <w:p w:rsidR="001F726C" w:rsidRPr="001F726C" w:rsidRDefault="001F726C" w:rsidP="00103B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техникой работы с ножом при нарезке, измельчении, </w:t>
            </w:r>
            <w:proofErr w:type="spellStart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итировании</w:t>
            </w:r>
            <w:proofErr w:type="spellEnd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ить кухонные ножи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1F726C" w:rsidRPr="001F726C" w:rsidTr="00CE6231">
        <w:tc>
          <w:tcPr>
            <w:tcW w:w="1809" w:type="dxa"/>
          </w:tcPr>
          <w:p w:rsidR="001F726C" w:rsidRPr="001F726C" w:rsidRDefault="001F726C" w:rsidP="00103B09">
            <w:pPr>
              <w:spacing w:after="0" w:line="240" w:lineRule="auto"/>
              <w:ind w:left="426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</w:t>
            </w:r>
          </w:p>
        </w:tc>
        <w:tc>
          <w:tcPr>
            <w:tcW w:w="7797" w:type="dxa"/>
          </w:tcPr>
          <w:p w:rsidR="001F726C" w:rsidRPr="001F726C" w:rsidRDefault="001F726C" w:rsidP="00103B09">
            <w:pPr>
              <w:spacing w:after="0" w:line="240" w:lineRule="auto"/>
              <w:ind w:left="-5" w:firstLine="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в том числе системы анализа, оценки и </w:t>
            </w:r>
            <w:proofErr w:type="gramStart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управления  опасными</w:t>
            </w:r>
            <w:proofErr w:type="gramEnd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факторами (системы ХАССП)</w:t>
            </w: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ортимент, </w:t>
            </w:r>
            <w:proofErr w:type="gramStart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рецептуры,  требования</w:t>
            </w:r>
            <w:proofErr w:type="gramEnd"/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качеству, условия и сроки хранения полуфабрикатов, методы обработки сырья, приготовления полуфабрикатов;</w:t>
            </w:r>
          </w:p>
          <w:p w:rsidR="001F726C" w:rsidRPr="001F726C" w:rsidRDefault="001F726C" w:rsidP="00103B09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26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1F726C" w:rsidRDefault="001F726C" w:rsidP="00103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726C">
        <w:rPr>
          <w:rFonts w:ascii="Times New Roman" w:hAnsi="Times New Roman" w:cs="Times New Roman"/>
          <w:b/>
          <w:sz w:val="24"/>
          <w:szCs w:val="24"/>
        </w:rPr>
        <w:t>1.3. Содержание модуля</w:t>
      </w:r>
    </w:p>
    <w:p w:rsidR="001F726C" w:rsidRPr="001F726C" w:rsidRDefault="001F726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6C">
        <w:rPr>
          <w:rFonts w:ascii="Times New Roman" w:hAnsi="Times New Roman" w:cs="Times New Roman"/>
          <w:sz w:val="24"/>
          <w:szCs w:val="24"/>
        </w:rPr>
        <w:t>Раздел 1. 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26C" w:rsidRDefault="001F726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6C">
        <w:rPr>
          <w:rFonts w:ascii="Times New Roman" w:hAnsi="Times New Roman" w:cs="Times New Roman"/>
          <w:sz w:val="24"/>
          <w:szCs w:val="24"/>
        </w:rPr>
        <w:t>Раздел 2. Обработка сырья и приготовление полуфабрикатов из н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B06" w:rsidRPr="00024B06" w:rsidRDefault="00024B06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B06">
        <w:rPr>
          <w:rFonts w:ascii="Times New Roman" w:hAnsi="Times New Roman" w:cs="Times New Roman"/>
          <w:b/>
          <w:sz w:val="24"/>
          <w:szCs w:val="24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024B06" w:rsidRPr="00024B06" w:rsidRDefault="00024B06" w:rsidP="00103B09">
      <w:pPr>
        <w:spacing w:after="0" w:line="240" w:lineRule="auto"/>
        <w:ind w:left="426" w:firstLine="3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24B06" w:rsidRPr="00024B06" w:rsidRDefault="00024B06" w:rsidP="00103B09">
      <w:pPr>
        <w:spacing w:after="0" w:line="240" w:lineRule="auto"/>
        <w:ind w:left="357" w:firstLine="3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02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го модуля является частью основной образовательной программы в соответствии с ФГОС СПО по </w:t>
      </w:r>
      <w:proofErr w:type="gramStart"/>
      <w:r w:rsidRPr="00024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 43.01.09</w:t>
      </w:r>
      <w:proofErr w:type="gramEnd"/>
      <w:r w:rsidRPr="0002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B06" w:rsidRPr="00024B06" w:rsidRDefault="00024B06" w:rsidP="00103B09">
      <w:pPr>
        <w:numPr>
          <w:ilvl w:val="1"/>
          <w:numId w:val="7"/>
        </w:numPr>
        <w:spacing w:after="0" w:line="240" w:lineRule="auto"/>
        <w:ind w:left="426" w:firstLine="3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024B06" w:rsidRPr="00024B06" w:rsidRDefault="00024B06" w:rsidP="00103B0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«Приготовление, оформление и подготовка к реализации горячих блюд, кулинарных изделий, закусок разнообразного ассортимента» и соответствующие ему общие и профессиональные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01-10, ПК 2.1-2.8.</w:t>
      </w:r>
    </w:p>
    <w:p w:rsidR="00024B06" w:rsidRPr="00024B06" w:rsidRDefault="00024B06" w:rsidP="00103B09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7380"/>
      </w:tblGrid>
      <w:tr w:rsidR="00024B06" w:rsidRPr="00024B06" w:rsidTr="00CE6231">
        <w:tc>
          <w:tcPr>
            <w:tcW w:w="1590" w:type="dxa"/>
          </w:tcPr>
          <w:p w:rsidR="00024B06" w:rsidRPr="00024B06" w:rsidRDefault="00024B06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актический опыт</w:t>
            </w:r>
          </w:p>
        </w:tc>
        <w:tc>
          <w:tcPr>
            <w:tcW w:w="7872" w:type="dxa"/>
          </w:tcPr>
          <w:p w:rsidR="00024B06" w:rsidRPr="00024B06" w:rsidRDefault="00024B06" w:rsidP="00103B0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</w:t>
            </w:r>
          </w:p>
          <w:p w:rsidR="00024B06" w:rsidRPr="00024B06" w:rsidRDefault="00024B06" w:rsidP="00103B0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024B06" w:rsidRPr="00024B06" w:rsidRDefault="00024B06" w:rsidP="00103B0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и, складирования неиспользованных продуктов;</w:t>
            </w:r>
          </w:p>
          <w:p w:rsidR="00024B06" w:rsidRPr="00024B06" w:rsidRDefault="00024B06" w:rsidP="00103B09">
            <w:pPr>
              <w:spacing w:after="0" w:line="240" w:lineRule="auto"/>
              <w:ind w:left="-6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и качества, </w:t>
            </w:r>
            <w:proofErr w:type="spellStart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я</w:t>
            </w:r>
            <w:proofErr w:type="spellEnd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024B06" w:rsidRPr="00024B06" w:rsidRDefault="00024B06" w:rsidP="00103B09">
            <w:pPr>
              <w:spacing w:after="0" w:line="240" w:lineRule="auto"/>
              <w:ind w:firstLine="4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я расчетов с потребителями.</w:t>
            </w:r>
          </w:p>
        </w:tc>
      </w:tr>
      <w:tr w:rsidR="00024B06" w:rsidRPr="00024B06" w:rsidTr="00CE6231">
        <w:tc>
          <w:tcPr>
            <w:tcW w:w="1590" w:type="dxa"/>
          </w:tcPr>
          <w:p w:rsidR="00024B06" w:rsidRPr="00024B06" w:rsidRDefault="00024B06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7872" w:type="dxa"/>
          </w:tcPr>
          <w:p w:rsidR="00024B06" w:rsidRPr="00024B06" w:rsidRDefault="00024B06" w:rsidP="00103B0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в соответствии с инструкциями и регламентами;</w:t>
            </w:r>
          </w:p>
          <w:p w:rsidR="00024B06" w:rsidRPr="00024B06" w:rsidRDefault="00024B06" w:rsidP="00103B0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024B06" w:rsidRPr="00024B06" w:rsidRDefault="00024B06" w:rsidP="00103B0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4B06" w:rsidRPr="00024B06" w:rsidRDefault="00024B06" w:rsidP="00103B0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024B06" w:rsidRPr="00024B06" w:rsidRDefault="00024B06" w:rsidP="00103B0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024B06" w:rsidRPr="00024B06" w:rsidRDefault="00024B06" w:rsidP="00103B0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024B06" w:rsidRPr="00024B06" w:rsidRDefault="00024B06" w:rsidP="00103B09">
            <w:pPr>
              <w:spacing w:after="0" w:line="240" w:lineRule="auto"/>
              <w:ind w:left="34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качество, </w:t>
            </w:r>
            <w:proofErr w:type="spellStart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024B06" w:rsidRPr="00024B06" w:rsidTr="00CE6231">
        <w:tc>
          <w:tcPr>
            <w:tcW w:w="1590" w:type="dxa"/>
          </w:tcPr>
          <w:p w:rsidR="00024B06" w:rsidRPr="00024B06" w:rsidRDefault="00024B06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7872" w:type="dxa"/>
          </w:tcPr>
          <w:p w:rsidR="00024B06" w:rsidRPr="00024B06" w:rsidRDefault="00024B06" w:rsidP="00103B0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в том числе системы анализа, оценки и </w:t>
            </w:r>
            <w:proofErr w:type="gramStart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управления  опасными</w:t>
            </w:r>
            <w:proofErr w:type="gramEnd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факторами (системы ХАССП);</w:t>
            </w:r>
          </w:p>
          <w:p w:rsidR="00024B06" w:rsidRPr="00024B06" w:rsidRDefault="00024B06" w:rsidP="00103B0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</w:t>
            </w:r>
          </w:p>
          <w:p w:rsidR="00024B06" w:rsidRPr="00024B06" w:rsidRDefault="00024B06" w:rsidP="00103B0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024B06" w:rsidRPr="00024B06" w:rsidRDefault="00024B06" w:rsidP="00103B0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024B06" w:rsidRPr="00024B06" w:rsidRDefault="00024B06" w:rsidP="00103B09">
            <w:pPr>
              <w:spacing w:after="0" w:line="240" w:lineRule="auto"/>
              <w:ind w:left="-5" w:firstLine="4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0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способы сервировки стола, презентации супов, горячих блюд, кулинарных изделий, закусок</w:t>
            </w:r>
          </w:p>
        </w:tc>
      </w:tr>
    </w:tbl>
    <w:p w:rsidR="001F726C" w:rsidRDefault="00024B06" w:rsidP="00103B09">
      <w:pPr>
        <w:pStyle w:val="a3"/>
        <w:numPr>
          <w:ilvl w:val="1"/>
          <w:numId w:val="7"/>
        </w:numPr>
        <w:spacing w:before="0" w:after="0"/>
        <w:jc w:val="both"/>
        <w:rPr>
          <w:b/>
        </w:rPr>
      </w:pPr>
      <w:r>
        <w:rPr>
          <w:b/>
        </w:rPr>
        <w:t>Содержание модуля</w:t>
      </w:r>
    </w:p>
    <w:p w:rsidR="00024B06" w:rsidRPr="00024B06" w:rsidRDefault="00024B0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06">
        <w:rPr>
          <w:rFonts w:ascii="Times New Roman" w:hAnsi="Times New Roman" w:cs="Times New Roman"/>
          <w:sz w:val="24"/>
          <w:szCs w:val="24"/>
        </w:rPr>
        <w:t>Раздел 1. Организация процессов приготовления и подготовки к реализации горячих блюд, кулинарных изделий, закусок разнообразного ассортимента.</w:t>
      </w:r>
    </w:p>
    <w:p w:rsidR="00024B06" w:rsidRPr="00024B06" w:rsidRDefault="00024B0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06">
        <w:rPr>
          <w:rFonts w:ascii="Times New Roman" w:hAnsi="Times New Roman" w:cs="Times New Roman"/>
          <w:sz w:val="24"/>
          <w:szCs w:val="24"/>
        </w:rPr>
        <w:t>Раздел 2. Приготовление и подготовка к реализации горячих супов разнообразного ассортимента.</w:t>
      </w:r>
    </w:p>
    <w:p w:rsidR="00024B06" w:rsidRPr="00024B06" w:rsidRDefault="00024B0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06">
        <w:rPr>
          <w:rFonts w:ascii="Times New Roman" w:hAnsi="Times New Roman" w:cs="Times New Roman"/>
          <w:sz w:val="24"/>
          <w:szCs w:val="24"/>
        </w:rPr>
        <w:t>Раздел модуля 3. Приготовление и подготовка к реализации горячих соусов разнообразного ассортимента.</w:t>
      </w:r>
    </w:p>
    <w:p w:rsidR="00024B06" w:rsidRPr="00024B06" w:rsidRDefault="00024B0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06">
        <w:rPr>
          <w:rFonts w:ascii="Times New Roman" w:hAnsi="Times New Roman" w:cs="Times New Roman"/>
          <w:sz w:val="24"/>
          <w:szCs w:val="24"/>
        </w:rPr>
        <w:t xml:space="preserve">Раздел модуля 4. Приготовление и подготовка к реализации блюд и гарниров из овощей, грибов, круп, бобовых и макаронных </w:t>
      </w:r>
      <w:proofErr w:type="gramStart"/>
      <w:r w:rsidRPr="00024B06">
        <w:rPr>
          <w:rFonts w:ascii="Times New Roman" w:hAnsi="Times New Roman" w:cs="Times New Roman"/>
          <w:sz w:val="24"/>
          <w:szCs w:val="24"/>
        </w:rPr>
        <w:t>изделий  разнообразного</w:t>
      </w:r>
      <w:proofErr w:type="gramEnd"/>
      <w:r w:rsidRPr="00024B06">
        <w:rPr>
          <w:rFonts w:ascii="Times New Roman" w:hAnsi="Times New Roman" w:cs="Times New Roman"/>
          <w:sz w:val="24"/>
          <w:szCs w:val="24"/>
        </w:rPr>
        <w:t xml:space="preserve"> ассортимента. </w:t>
      </w:r>
    </w:p>
    <w:p w:rsidR="00024B06" w:rsidRPr="00024B06" w:rsidRDefault="00024B0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06">
        <w:rPr>
          <w:rFonts w:ascii="Times New Roman" w:hAnsi="Times New Roman" w:cs="Times New Roman"/>
          <w:sz w:val="24"/>
          <w:szCs w:val="24"/>
        </w:rPr>
        <w:lastRenderedPageBreak/>
        <w:t xml:space="preserve">Раздел модуля 5. Приготовление и подготовка к реализации блюд из яиц, творога, сыра, </w:t>
      </w:r>
      <w:proofErr w:type="gramStart"/>
      <w:r w:rsidRPr="00024B06">
        <w:rPr>
          <w:rFonts w:ascii="Times New Roman" w:hAnsi="Times New Roman" w:cs="Times New Roman"/>
          <w:sz w:val="24"/>
          <w:szCs w:val="24"/>
        </w:rPr>
        <w:t>муки  разнообразного</w:t>
      </w:r>
      <w:proofErr w:type="gramEnd"/>
      <w:r w:rsidRPr="00024B06">
        <w:rPr>
          <w:rFonts w:ascii="Times New Roman" w:hAnsi="Times New Roman" w:cs="Times New Roman"/>
          <w:sz w:val="24"/>
          <w:szCs w:val="24"/>
        </w:rPr>
        <w:t xml:space="preserve"> ассортимента.</w:t>
      </w:r>
    </w:p>
    <w:p w:rsidR="00024B06" w:rsidRPr="00024B06" w:rsidRDefault="00024B0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06">
        <w:rPr>
          <w:rFonts w:ascii="Times New Roman" w:hAnsi="Times New Roman" w:cs="Times New Roman"/>
          <w:sz w:val="24"/>
          <w:szCs w:val="24"/>
        </w:rPr>
        <w:t>Раздел модуля 6. Приготовление и подготовка к реализации блюд, кулинарных изделий, закусок из рыбы, нерыбного водного сырья разнообразного ассортимента.</w:t>
      </w:r>
    </w:p>
    <w:p w:rsidR="00024B06" w:rsidRPr="00024B06" w:rsidRDefault="00024B06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06">
        <w:rPr>
          <w:rFonts w:ascii="Times New Roman" w:hAnsi="Times New Roman" w:cs="Times New Roman"/>
          <w:sz w:val="24"/>
          <w:szCs w:val="24"/>
        </w:rPr>
        <w:t>Раздел модуля 7. 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E6" w:rsidRPr="00FC637E" w:rsidRDefault="00BE3940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940">
        <w:rPr>
          <w:rFonts w:ascii="Times New Roman" w:hAnsi="Times New Roman" w:cs="Times New Roman"/>
          <w:b/>
          <w:sz w:val="24"/>
          <w:szCs w:val="24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FC637E" w:rsidRPr="00FC637E" w:rsidRDefault="00FC637E" w:rsidP="00103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940" w:rsidRPr="00BE3940" w:rsidRDefault="00BE3940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BE3940" w:rsidRPr="00BE3940" w:rsidRDefault="00BE3940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рофессионального модуля является частью примерной основной образовательной программы в соответствии с ФГОС СПО </w:t>
      </w:r>
      <w:r w:rsidRPr="00BE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gramStart"/>
      <w:r w:rsidRPr="00BE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  43.01.09</w:t>
      </w:r>
      <w:proofErr w:type="gramEnd"/>
      <w:r w:rsidRPr="00BE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ар, кондитер</w:t>
      </w:r>
    </w:p>
    <w:p w:rsidR="00BE3940" w:rsidRPr="00BE3940" w:rsidRDefault="00BE3940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940" w:rsidRPr="00BE3940" w:rsidRDefault="00BE3940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BE3940" w:rsidRPr="00BE3940" w:rsidRDefault="00BE3940" w:rsidP="00103B0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 и соответствующие ему общие и профессиональные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01-10, ПК 3.1-3.6</w:t>
      </w:r>
    </w:p>
    <w:p w:rsidR="00BE3940" w:rsidRPr="00BE3940" w:rsidRDefault="00BE3940" w:rsidP="00103B09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7564"/>
      </w:tblGrid>
      <w:tr w:rsidR="00BE3940" w:rsidRPr="00BE3940" w:rsidTr="00CE6231">
        <w:tc>
          <w:tcPr>
            <w:tcW w:w="1843" w:type="dxa"/>
          </w:tcPr>
          <w:p w:rsidR="00BE3940" w:rsidRPr="00BE3940" w:rsidRDefault="00BE3940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</w:t>
            </w:r>
          </w:p>
        </w:tc>
        <w:tc>
          <w:tcPr>
            <w:tcW w:w="8045" w:type="dxa"/>
          </w:tcPr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и, складирования неиспользованных продуктов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я</w:t>
            </w:r>
            <w:proofErr w:type="spellEnd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</w:tc>
      </w:tr>
      <w:tr w:rsidR="00BE3940" w:rsidRPr="00BE3940" w:rsidTr="00CE6231">
        <w:tc>
          <w:tcPr>
            <w:tcW w:w="1843" w:type="dxa"/>
          </w:tcPr>
          <w:p w:rsidR="00BE3940" w:rsidRPr="00BE3940" w:rsidRDefault="00BE3940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8045" w:type="dxa"/>
          </w:tcPr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BE3940" w:rsidRPr="00BE3940" w:rsidTr="00CE6231">
        <w:tc>
          <w:tcPr>
            <w:tcW w:w="1843" w:type="dxa"/>
          </w:tcPr>
          <w:p w:rsidR="00BE3940" w:rsidRPr="00BE3940" w:rsidRDefault="00BE3940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8045" w:type="dxa"/>
          </w:tcPr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BE3940" w:rsidRPr="00BE3940" w:rsidRDefault="00BE3940" w:rsidP="00103B09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FC637E" w:rsidRDefault="00EB4CDC" w:rsidP="00103B09">
      <w:pPr>
        <w:pStyle w:val="a3"/>
        <w:numPr>
          <w:ilvl w:val="1"/>
          <w:numId w:val="7"/>
        </w:numPr>
        <w:spacing w:before="0" w:after="0"/>
        <w:jc w:val="both"/>
        <w:rPr>
          <w:b/>
        </w:rPr>
      </w:pPr>
      <w:r>
        <w:rPr>
          <w:b/>
        </w:rPr>
        <w:lastRenderedPageBreak/>
        <w:t>Содержание модуля</w:t>
      </w:r>
    </w:p>
    <w:p w:rsidR="00EB4CDC" w:rsidRPr="00EB4CDC" w:rsidRDefault="00EB4CD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C">
        <w:rPr>
          <w:rFonts w:ascii="Times New Roman" w:hAnsi="Times New Roman" w:cs="Times New Roman"/>
          <w:sz w:val="24"/>
          <w:szCs w:val="24"/>
        </w:rPr>
        <w:t>Раздел 1. Организация процессов приготовления и подготовки к реализации холодных блюд, кулинарных изделий, закусок разнообразного ассортимента.</w:t>
      </w:r>
    </w:p>
    <w:p w:rsidR="00EB4CDC" w:rsidRPr="00EB4CDC" w:rsidRDefault="00EB4CD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C">
        <w:rPr>
          <w:rFonts w:ascii="Times New Roman" w:hAnsi="Times New Roman" w:cs="Times New Roman"/>
          <w:sz w:val="24"/>
          <w:szCs w:val="24"/>
        </w:rPr>
        <w:t>Раздел 2. Приготовление и подготовка к реализации бутербродов, салатов, холодных блюд и закусок разнообразного ассортимента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A83" w:rsidRPr="00394A83" w:rsidRDefault="00394A83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83">
        <w:rPr>
          <w:rFonts w:ascii="Times New Roman" w:hAnsi="Times New Roman" w:cs="Times New Roman"/>
          <w:b/>
          <w:sz w:val="24"/>
          <w:szCs w:val="24"/>
        </w:rPr>
        <w:t>ПМ.04 ПРИГОТОВЛЕНИЕ, ОФОРМЛЕНИЕ И ПОДГОТОВКА К РЕАЛИЗАЦИИ</w:t>
      </w:r>
    </w:p>
    <w:p w:rsidR="0057111D" w:rsidRPr="0057111D" w:rsidRDefault="00394A83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83">
        <w:rPr>
          <w:rFonts w:ascii="Times New Roman" w:hAnsi="Times New Roman" w:cs="Times New Roman"/>
          <w:b/>
          <w:sz w:val="24"/>
          <w:szCs w:val="24"/>
        </w:rPr>
        <w:t>ХОЛОДНЫХ И ГОРЯЧИХ СЛАДКИХ БЛЮД, ДЕСЕРТОВ, НАПИТКОВ РАЗНООБРАЗНОГО АССОРТИМЕНТА</w:t>
      </w:r>
    </w:p>
    <w:p w:rsidR="00394A83" w:rsidRPr="00394A83" w:rsidRDefault="00394A83" w:rsidP="00103B0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94A83" w:rsidRPr="00394A83" w:rsidRDefault="00394A83" w:rsidP="00103B0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го модуля является частью основной образовательной программы в соответствии с ФГОС СПО по </w:t>
      </w:r>
      <w:proofErr w:type="gramStart"/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 43.01.09</w:t>
      </w:r>
      <w:proofErr w:type="gramEnd"/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, кондитер</w:t>
      </w:r>
    </w:p>
    <w:p w:rsidR="00394A83" w:rsidRPr="00394A83" w:rsidRDefault="00394A83" w:rsidP="00103B09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394A83" w:rsidRPr="00394A83" w:rsidRDefault="00394A83" w:rsidP="00103B0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</w:t>
      </w:r>
      <w:proofErr w:type="gramStart"/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proofErr w:type="gramEnd"/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е и подготовка к реализации холодных и горячих сладких блюд, десертов, на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разнообразного ассортимента</w:t>
      </w:r>
      <w:r w:rsidRPr="0039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об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компетенций: ОК 01-10, ПК 4.1-4.5.</w:t>
      </w:r>
    </w:p>
    <w:p w:rsidR="00394A83" w:rsidRPr="00394A83" w:rsidRDefault="00394A83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7163"/>
      </w:tblGrid>
      <w:tr w:rsidR="00394A83" w:rsidRPr="00394A83" w:rsidTr="00CE6231">
        <w:tc>
          <w:tcPr>
            <w:tcW w:w="2127" w:type="dxa"/>
          </w:tcPr>
          <w:p w:rsidR="00394A83" w:rsidRPr="00394A83" w:rsidRDefault="00394A83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 практический опыт</w:t>
            </w:r>
          </w:p>
        </w:tc>
        <w:tc>
          <w:tcPr>
            <w:tcW w:w="7619" w:type="dxa"/>
          </w:tcPr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</w:t>
            </w:r>
          </w:p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а, оценки качества, безопасности продуктов, полуфабрикатов, приготовления, творческого оформления, эстетичной подачи холодных и горячих сладких блюд, десертов, напитков разнообразного ассортимента, в том числе региональных;</w:t>
            </w:r>
          </w:p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и, складирования неиспользованных продуктов;</w:t>
            </w:r>
          </w:p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я</w:t>
            </w:r>
            <w:proofErr w:type="spellEnd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394A83" w:rsidRPr="00394A83" w:rsidRDefault="00394A83" w:rsidP="00103B09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счетов с потребителями</w:t>
            </w:r>
          </w:p>
        </w:tc>
      </w:tr>
      <w:tr w:rsidR="00394A83" w:rsidRPr="00394A83" w:rsidTr="00CE6231">
        <w:tc>
          <w:tcPr>
            <w:tcW w:w="2127" w:type="dxa"/>
          </w:tcPr>
          <w:p w:rsidR="00394A83" w:rsidRPr="00394A83" w:rsidRDefault="00394A83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</w:p>
        </w:tc>
        <w:tc>
          <w:tcPr>
            <w:tcW w:w="7619" w:type="dxa"/>
          </w:tcPr>
          <w:p w:rsidR="00394A83" w:rsidRPr="00394A83" w:rsidRDefault="00394A83" w:rsidP="00103B09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</w:t>
            </w:r>
          </w:p>
          <w:p w:rsidR="00394A83" w:rsidRPr="00394A83" w:rsidRDefault="00394A83" w:rsidP="00103B09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394A83" w:rsidRPr="00394A83" w:rsidRDefault="00394A83" w:rsidP="00103B09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394A83" w:rsidRPr="00394A83" w:rsidRDefault="00394A83" w:rsidP="00103B09">
            <w:pPr>
              <w:spacing w:after="0" w:line="240" w:lineRule="auto"/>
              <w:ind w:left="34" w:firstLine="6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394A83" w:rsidRPr="00394A83" w:rsidTr="00CE6231">
        <w:tc>
          <w:tcPr>
            <w:tcW w:w="2127" w:type="dxa"/>
          </w:tcPr>
          <w:p w:rsidR="00394A83" w:rsidRPr="00394A83" w:rsidRDefault="00394A83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</w:t>
            </w:r>
          </w:p>
        </w:tc>
        <w:tc>
          <w:tcPr>
            <w:tcW w:w="7619" w:type="dxa"/>
          </w:tcPr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</w:t>
            </w:r>
          </w:p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394A83" w:rsidRPr="00394A83" w:rsidRDefault="00394A83" w:rsidP="00103B09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394A83" w:rsidRPr="00394A83" w:rsidRDefault="00394A83" w:rsidP="00103B09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A8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1C020C" w:rsidRDefault="00394A83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83">
        <w:rPr>
          <w:rFonts w:ascii="Times New Roman" w:hAnsi="Times New Roman" w:cs="Times New Roman"/>
          <w:b/>
          <w:sz w:val="24"/>
          <w:szCs w:val="24"/>
        </w:rPr>
        <w:t>1.3. Содержание модуля</w:t>
      </w:r>
    </w:p>
    <w:p w:rsidR="00394A83" w:rsidRPr="00394A83" w:rsidRDefault="00394A83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83">
        <w:rPr>
          <w:rFonts w:ascii="Times New Roman" w:hAnsi="Times New Roman" w:cs="Times New Roman"/>
          <w:sz w:val="24"/>
          <w:szCs w:val="24"/>
        </w:rPr>
        <w:lastRenderedPageBreak/>
        <w:t>Раздел 1. Организация процессов приготовления и подготовки к реализации холодных и горячих десертов, напитков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A83" w:rsidRPr="00394A83" w:rsidRDefault="00394A83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83">
        <w:rPr>
          <w:rFonts w:ascii="Times New Roman" w:hAnsi="Times New Roman" w:cs="Times New Roman"/>
          <w:sz w:val="24"/>
          <w:szCs w:val="24"/>
        </w:rPr>
        <w:t>Раздел 2. Приготовл</w:t>
      </w:r>
      <w:r>
        <w:rPr>
          <w:rFonts w:ascii="Times New Roman" w:hAnsi="Times New Roman" w:cs="Times New Roman"/>
          <w:sz w:val="24"/>
          <w:szCs w:val="24"/>
        </w:rPr>
        <w:t xml:space="preserve">ение и подготовка к реализации </w:t>
      </w:r>
      <w:r w:rsidRPr="00394A83">
        <w:rPr>
          <w:rFonts w:ascii="Times New Roman" w:hAnsi="Times New Roman" w:cs="Times New Roman"/>
          <w:sz w:val="24"/>
          <w:szCs w:val="24"/>
        </w:rPr>
        <w:t>холодных и горячих сладких блюд, десертов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A83" w:rsidRPr="00394A83" w:rsidRDefault="00394A83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83">
        <w:rPr>
          <w:rFonts w:ascii="Times New Roman" w:hAnsi="Times New Roman" w:cs="Times New Roman"/>
          <w:sz w:val="24"/>
          <w:szCs w:val="24"/>
        </w:rPr>
        <w:t>Раздел 3. Приготовл</w:t>
      </w:r>
      <w:r>
        <w:rPr>
          <w:rFonts w:ascii="Times New Roman" w:hAnsi="Times New Roman" w:cs="Times New Roman"/>
          <w:sz w:val="24"/>
          <w:szCs w:val="24"/>
        </w:rPr>
        <w:t xml:space="preserve">ение и подготовка к реализации </w:t>
      </w:r>
      <w:r w:rsidRPr="00394A83">
        <w:rPr>
          <w:rFonts w:ascii="Times New Roman" w:hAnsi="Times New Roman" w:cs="Times New Roman"/>
          <w:sz w:val="24"/>
          <w:szCs w:val="24"/>
        </w:rPr>
        <w:t xml:space="preserve">холодных и горячих </w:t>
      </w:r>
      <w:proofErr w:type="gramStart"/>
      <w:r w:rsidRPr="00394A83">
        <w:rPr>
          <w:rFonts w:ascii="Times New Roman" w:hAnsi="Times New Roman" w:cs="Times New Roman"/>
          <w:sz w:val="24"/>
          <w:szCs w:val="24"/>
        </w:rPr>
        <w:t>напитков  разнообразного</w:t>
      </w:r>
      <w:proofErr w:type="gramEnd"/>
      <w:r w:rsidRPr="00394A83">
        <w:rPr>
          <w:rFonts w:ascii="Times New Roman" w:hAnsi="Times New Roman" w:cs="Times New Roman"/>
          <w:sz w:val="24"/>
          <w:szCs w:val="24"/>
        </w:rPr>
        <w:t xml:space="preserve"> ассорт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DE" w:rsidRDefault="00B25BDE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384" w:rsidRPr="00662384" w:rsidRDefault="00662384" w:rsidP="00103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2384">
        <w:rPr>
          <w:rFonts w:ascii="Times New Roman" w:hAnsi="Times New Roman" w:cs="Times New Roman"/>
          <w:b/>
          <w:sz w:val="24"/>
          <w:szCs w:val="24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662384" w:rsidRPr="00662384" w:rsidRDefault="00662384" w:rsidP="00103B09">
      <w:pPr>
        <w:spacing w:after="0" w:line="240" w:lineRule="auto"/>
        <w:ind w:left="-110"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62384" w:rsidRPr="00662384" w:rsidRDefault="00662384" w:rsidP="00103B09">
      <w:pPr>
        <w:spacing w:after="0" w:line="240" w:lineRule="auto"/>
        <w:ind w:left="-110" w:firstLine="7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го модуля является частью основной образовательной программы в соответствии с ФГОС СПО по </w:t>
      </w:r>
      <w:proofErr w:type="gramStart"/>
      <w:r w:rsidRPr="006623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 43.01.09</w:t>
      </w:r>
      <w:proofErr w:type="gramEnd"/>
      <w:r w:rsidRPr="0066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, кондитер.</w:t>
      </w:r>
    </w:p>
    <w:p w:rsidR="00662384" w:rsidRPr="00662384" w:rsidRDefault="00662384" w:rsidP="00103B09">
      <w:pPr>
        <w:spacing w:after="0" w:line="240" w:lineRule="auto"/>
        <w:ind w:left="-110"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662384" w:rsidRPr="00662384" w:rsidRDefault="00662384" w:rsidP="00103B09">
      <w:pPr>
        <w:spacing w:after="0" w:line="240" w:lineRule="auto"/>
        <w:ind w:left="-110"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, соответствующие ему общие и профессиональные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7, 9,10, ПК 5.1-5.5</w:t>
      </w:r>
    </w:p>
    <w:p w:rsidR="00662384" w:rsidRPr="00662384" w:rsidRDefault="00662384" w:rsidP="00103B09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7544"/>
      </w:tblGrid>
      <w:tr w:rsidR="00662384" w:rsidRPr="00662384" w:rsidTr="00CE6231">
        <w:tc>
          <w:tcPr>
            <w:tcW w:w="1813" w:type="dxa"/>
          </w:tcPr>
          <w:p w:rsidR="00662384" w:rsidRPr="00662384" w:rsidRDefault="00662384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</w:t>
            </w:r>
          </w:p>
        </w:tc>
        <w:tc>
          <w:tcPr>
            <w:tcW w:w="7758" w:type="dxa"/>
          </w:tcPr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а, оценки качества, безопасности продуктов, полуфабрикатов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приготовления, хранения фаршей, начинок,</w:t>
            </w: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отделочных полуфабрикатов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подготовки отделочных полуфабрикатов промышленного производства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ления, подготовки к реализации хлебобулочных, мучных кондитерских изделий, в том числе региональных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ния</w:t>
            </w:r>
            <w:proofErr w:type="spellEnd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ния), эстетичной упаковки на вынос, хранения </w:t>
            </w: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с учетом требований к безопасности</w:t>
            </w: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счетов с потребителями</w:t>
            </w:r>
          </w:p>
        </w:tc>
      </w:tr>
      <w:tr w:rsidR="00662384" w:rsidRPr="00662384" w:rsidTr="00CE6231">
        <w:tc>
          <w:tcPr>
            <w:tcW w:w="1813" w:type="dxa"/>
          </w:tcPr>
          <w:p w:rsidR="00662384" w:rsidRPr="00662384" w:rsidRDefault="00662384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7758" w:type="dxa"/>
          </w:tcPr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ы с учетом инструкций и регламентов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анить, </w:t>
            </w:r>
            <w:proofErr w:type="spellStart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</w:tc>
      </w:tr>
      <w:tr w:rsidR="00662384" w:rsidRPr="00662384" w:rsidTr="00CE6231">
        <w:tc>
          <w:tcPr>
            <w:tcW w:w="1813" w:type="dxa"/>
          </w:tcPr>
          <w:p w:rsidR="00662384" w:rsidRPr="00662384" w:rsidRDefault="00662384" w:rsidP="00103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7758" w:type="dxa"/>
          </w:tcPr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измерительных</w:t>
            </w:r>
            <w:proofErr w:type="spellEnd"/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боров, посуды и правила ухода за ними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662384" w:rsidRPr="00662384" w:rsidRDefault="00662384" w:rsidP="00103B09">
            <w:pPr>
              <w:spacing w:after="0" w:line="240" w:lineRule="auto"/>
              <w:ind w:left="34" w:firstLine="4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38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2C0EEB" w:rsidRPr="00103B09" w:rsidRDefault="005E360C" w:rsidP="00103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B09">
        <w:rPr>
          <w:rFonts w:ascii="Times New Roman" w:hAnsi="Times New Roman" w:cs="Times New Roman"/>
          <w:b/>
          <w:sz w:val="24"/>
          <w:szCs w:val="24"/>
        </w:rPr>
        <w:t>1.3. Содержание дисциплины</w:t>
      </w:r>
    </w:p>
    <w:p w:rsidR="005E360C" w:rsidRPr="005E360C" w:rsidRDefault="005E36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0C">
        <w:rPr>
          <w:rFonts w:ascii="Times New Roman" w:hAnsi="Times New Roman" w:cs="Times New Roman"/>
          <w:sz w:val="24"/>
          <w:szCs w:val="24"/>
        </w:rPr>
        <w:lastRenderedPageBreak/>
        <w:t>Раздел 1. Организация процессов приготовления, оформления и подготовки к реализации хлебобулочных, мучных кондитерских изделий.</w:t>
      </w:r>
    </w:p>
    <w:p w:rsidR="005E360C" w:rsidRPr="005E360C" w:rsidRDefault="005E36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0C">
        <w:rPr>
          <w:rFonts w:ascii="Times New Roman" w:hAnsi="Times New Roman" w:cs="Times New Roman"/>
          <w:sz w:val="24"/>
          <w:szCs w:val="24"/>
        </w:rPr>
        <w:t xml:space="preserve">Раздел 2. Приготовление и подготовка к использованию отделочных полуфабрикатов для хлебобулочных, мучных кондитерских изделий. </w:t>
      </w:r>
    </w:p>
    <w:p w:rsidR="005E360C" w:rsidRPr="005E360C" w:rsidRDefault="005E36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0C">
        <w:rPr>
          <w:rFonts w:ascii="Times New Roman" w:hAnsi="Times New Roman" w:cs="Times New Roman"/>
          <w:sz w:val="24"/>
          <w:szCs w:val="24"/>
        </w:rPr>
        <w:t xml:space="preserve">Раздел 3. Изготовление, творческое оформление, подготовка к реализации хлебобулочных изделий и хлеба разнообразного ассортимента. </w:t>
      </w:r>
    </w:p>
    <w:p w:rsidR="005E360C" w:rsidRPr="005E360C" w:rsidRDefault="005E36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0C">
        <w:rPr>
          <w:rFonts w:ascii="Times New Roman" w:hAnsi="Times New Roman" w:cs="Times New Roman"/>
          <w:sz w:val="24"/>
          <w:szCs w:val="24"/>
        </w:rPr>
        <w:t xml:space="preserve">Раздел 4. Изготовление, творческое оформление, подготовка к реализации мучных кондитерских изделий разнообразного ассортимента. </w:t>
      </w:r>
    </w:p>
    <w:p w:rsidR="005E360C" w:rsidRPr="005E360C" w:rsidRDefault="005E360C" w:rsidP="0010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60C">
        <w:rPr>
          <w:rFonts w:ascii="Times New Roman" w:hAnsi="Times New Roman" w:cs="Times New Roman"/>
          <w:sz w:val="24"/>
          <w:szCs w:val="24"/>
        </w:rPr>
        <w:t>Раздел 5. Изготовление, творческое оформление, подготовка к реализации пирожных и тортов разнообразного ассортимента.</w:t>
      </w:r>
    </w:p>
    <w:p w:rsidR="002C0EEB" w:rsidRPr="005E360C" w:rsidRDefault="002C0EEB" w:rsidP="002C0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EEB" w:rsidRPr="001C020C" w:rsidRDefault="002C0EEB" w:rsidP="004F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8E9" w:rsidRPr="001C020C" w:rsidRDefault="006B38E9" w:rsidP="006B38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8E9" w:rsidRPr="001C020C" w:rsidRDefault="006B38E9" w:rsidP="006B38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8E9" w:rsidRPr="001C020C" w:rsidRDefault="006B38E9" w:rsidP="006B38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8E9" w:rsidRPr="001C020C" w:rsidRDefault="006B38E9" w:rsidP="006B38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38E9" w:rsidRPr="001C0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5C1"/>
    <w:multiLevelType w:val="hybridMultilevel"/>
    <w:tmpl w:val="4AB094EE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3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6C85"/>
    <w:multiLevelType w:val="hybridMultilevel"/>
    <w:tmpl w:val="DB1EA3FC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37F2"/>
    <w:multiLevelType w:val="multilevel"/>
    <w:tmpl w:val="DD86EC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b/>
      </w:rPr>
    </w:lvl>
  </w:abstractNum>
  <w:abstractNum w:abstractNumId="6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B3"/>
    <w:rsid w:val="00024B06"/>
    <w:rsid w:val="00103B09"/>
    <w:rsid w:val="001C020C"/>
    <w:rsid w:val="001F726C"/>
    <w:rsid w:val="00260DB3"/>
    <w:rsid w:val="002C0EEB"/>
    <w:rsid w:val="002E7EE0"/>
    <w:rsid w:val="00394A83"/>
    <w:rsid w:val="004F4826"/>
    <w:rsid w:val="0057111D"/>
    <w:rsid w:val="005E360C"/>
    <w:rsid w:val="00662384"/>
    <w:rsid w:val="00670442"/>
    <w:rsid w:val="006B38E9"/>
    <w:rsid w:val="007B27E6"/>
    <w:rsid w:val="0098757C"/>
    <w:rsid w:val="00B208BA"/>
    <w:rsid w:val="00B25BDE"/>
    <w:rsid w:val="00BE3940"/>
    <w:rsid w:val="00EB4CDC"/>
    <w:rsid w:val="00FC0EA1"/>
    <w:rsid w:val="00FC637E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BBD0"/>
  <w15:chartTrackingRefBased/>
  <w15:docId w15:val="{7F78BA9F-8588-4145-B777-AFB55956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EA1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rsid w:val="0098757C"/>
    <w:rPr>
      <w:rFonts w:cs="Times New Roman"/>
    </w:rPr>
  </w:style>
  <w:style w:type="paragraph" w:styleId="a5">
    <w:name w:val="Plain Text"/>
    <w:basedOn w:val="a"/>
    <w:link w:val="a6"/>
    <w:uiPriority w:val="99"/>
    <w:rsid w:val="0098757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6">
    <w:name w:val="Текст Знак"/>
    <w:basedOn w:val="a0"/>
    <w:link w:val="a5"/>
    <w:uiPriority w:val="99"/>
    <w:rsid w:val="0098757C"/>
    <w:rPr>
      <w:rFonts w:ascii="Calibri" w:eastAsia="Times New Roman" w:hAnsi="Calibri" w:cs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77E8-52CC-4508-92E1-B71182C1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6571</Words>
  <Characters>37455</Characters>
  <Application>Microsoft Office Word</Application>
  <DocSecurity>0</DocSecurity>
  <Lines>312</Lines>
  <Paragraphs>87</Paragraphs>
  <ScaleCrop>false</ScaleCrop>
  <Company/>
  <LinksUpToDate>false</LinksUpToDate>
  <CharactersWithSpaces>4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лина Анатольевна</dc:creator>
  <cp:keywords/>
  <dc:description/>
  <cp:lastModifiedBy>Филиппова Алина Анатольевна</cp:lastModifiedBy>
  <cp:revision>22</cp:revision>
  <dcterms:created xsi:type="dcterms:W3CDTF">2020-12-28T16:19:00Z</dcterms:created>
  <dcterms:modified xsi:type="dcterms:W3CDTF">2020-12-29T11:51:00Z</dcterms:modified>
</cp:coreProperties>
</file>